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D" w:rsidRDefault="00FE1A9D" w:rsidP="00AE3D77"/>
    <w:p w:rsidR="00FE1A9D" w:rsidRDefault="00FE1A9D" w:rsidP="00AE3D77"/>
    <w:p w:rsidR="00AE3D77" w:rsidRDefault="00E03C4F" w:rsidP="00DB26C6">
      <w:pPr>
        <w:ind w:left="-142" w:hanging="425"/>
        <w:jc w:val="center"/>
      </w:pPr>
      <w:r w:rsidRPr="00E03C4F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629114263" r:id="rId7"/>
        </w:object>
      </w:r>
    </w:p>
    <w:p w:rsidR="00E03C4F" w:rsidRDefault="00E03C4F" w:rsidP="00DB26C6">
      <w:pPr>
        <w:ind w:left="-142" w:hanging="425"/>
        <w:jc w:val="center"/>
      </w:pPr>
    </w:p>
    <w:p w:rsidR="00E03C4F" w:rsidRDefault="00E03C4F" w:rsidP="00DB26C6">
      <w:pPr>
        <w:ind w:left="-142" w:hanging="425"/>
        <w:jc w:val="center"/>
      </w:pPr>
    </w:p>
    <w:p w:rsidR="00E03C4F" w:rsidRDefault="00E03C4F" w:rsidP="00DB26C6">
      <w:pPr>
        <w:ind w:left="-142" w:hanging="425"/>
        <w:jc w:val="center"/>
      </w:pPr>
    </w:p>
    <w:p w:rsidR="00E03C4F" w:rsidRDefault="00E03C4F" w:rsidP="00DB26C6">
      <w:pPr>
        <w:ind w:left="-142" w:hanging="425"/>
        <w:jc w:val="center"/>
      </w:pPr>
    </w:p>
    <w:p w:rsidR="00E03C4F" w:rsidRDefault="00E03C4F" w:rsidP="00DB26C6">
      <w:pPr>
        <w:ind w:left="-142" w:hanging="425"/>
        <w:jc w:val="center"/>
      </w:pPr>
    </w:p>
    <w:p w:rsidR="00E03C4F" w:rsidRPr="00931286" w:rsidRDefault="00E03C4F" w:rsidP="00DB26C6">
      <w:pPr>
        <w:ind w:left="-142" w:hanging="425"/>
        <w:jc w:val="center"/>
        <w:rPr>
          <w:sz w:val="32"/>
          <w:szCs w:val="32"/>
        </w:rPr>
      </w:pPr>
    </w:p>
    <w:p w:rsidR="00AE3D77" w:rsidRDefault="00AE3D77" w:rsidP="00AE3D77">
      <w:pPr>
        <w:tabs>
          <w:tab w:val="left" w:pos="946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E3D77" w:rsidRDefault="00AE3D77" w:rsidP="00AE3D77">
      <w:pPr>
        <w:tabs>
          <w:tab w:val="left" w:pos="946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Ос</w:t>
      </w:r>
      <w:r w:rsidRPr="001E5536">
        <w:rPr>
          <w:rFonts w:ascii="Bookman Old Style" w:hAnsi="Bookman Old Style"/>
          <w:b/>
          <w:sz w:val="32"/>
          <w:szCs w:val="32"/>
          <w:u w:val="single"/>
        </w:rPr>
        <w:t>новные задачи годового плана М</w:t>
      </w:r>
      <w:r>
        <w:rPr>
          <w:rFonts w:ascii="Bookman Old Style" w:hAnsi="Bookman Old Style"/>
          <w:b/>
          <w:sz w:val="32"/>
          <w:szCs w:val="32"/>
          <w:u w:val="single"/>
        </w:rPr>
        <w:t>Б</w:t>
      </w:r>
      <w:r w:rsidRPr="001E5536">
        <w:rPr>
          <w:rFonts w:ascii="Bookman Old Style" w:hAnsi="Bookman Old Style"/>
          <w:b/>
          <w:sz w:val="32"/>
          <w:szCs w:val="32"/>
          <w:u w:val="single"/>
        </w:rPr>
        <w:t xml:space="preserve">ДОУ </w:t>
      </w:r>
    </w:p>
    <w:p w:rsidR="00AE3D77" w:rsidRDefault="00AE3D77" w:rsidP="00AE3D77">
      <w:pPr>
        <w:tabs>
          <w:tab w:val="left" w:pos="946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« Полянский детский сад « Сказка» на 201</w:t>
      </w:r>
      <w:r w:rsidR="008C4F73">
        <w:rPr>
          <w:rFonts w:ascii="Bookman Old Style" w:hAnsi="Bookman Old Style"/>
          <w:b/>
          <w:sz w:val="32"/>
          <w:szCs w:val="32"/>
          <w:u w:val="single"/>
        </w:rPr>
        <w:t>9 – 2020</w:t>
      </w:r>
      <w:r w:rsidR="00573E2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1E5536">
        <w:rPr>
          <w:rFonts w:ascii="Bookman Old Style" w:hAnsi="Bookman Old Style"/>
          <w:b/>
          <w:sz w:val="32"/>
          <w:szCs w:val="32"/>
          <w:u w:val="single"/>
        </w:rPr>
        <w:t>учебный год.</w:t>
      </w:r>
    </w:p>
    <w:p w:rsidR="00AE3D77" w:rsidRPr="001E5536" w:rsidRDefault="00AE3D77" w:rsidP="00AE3D77">
      <w:pPr>
        <w:tabs>
          <w:tab w:val="left" w:pos="946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E3D77" w:rsidRPr="0075192A" w:rsidRDefault="00AE3D77" w:rsidP="00573E2F">
      <w:pPr>
        <w:rPr>
          <w:color w:val="373737"/>
          <w:szCs w:val="20"/>
        </w:rPr>
      </w:pPr>
      <w:r w:rsidRPr="0075192A">
        <w:rPr>
          <w:rStyle w:val="apple-converted-space"/>
          <w:b/>
          <w:bCs/>
          <w:color w:val="333333"/>
          <w:sz w:val="36"/>
          <w:szCs w:val="28"/>
        </w:rPr>
        <w:t> </w:t>
      </w:r>
      <w:r w:rsidRPr="0075192A">
        <w:rPr>
          <w:bCs/>
          <w:i/>
          <w:iCs/>
          <w:sz w:val="20"/>
          <w:szCs w:val="16"/>
        </w:rPr>
        <w:t xml:space="preserve"> </w:t>
      </w:r>
      <w:r w:rsidRPr="0075192A">
        <w:rPr>
          <w:color w:val="373737"/>
          <w:szCs w:val="20"/>
        </w:rPr>
        <w:t xml:space="preserve">На основании выводов и результатов  анализа деятельности учреждения за прошлый год определены </w:t>
      </w:r>
      <w:r w:rsidR="008C4F73">
        <w:rPr>
          <w:color w:val="373737"/>
          <w:szCs w:val="20"/>
        </w:rPr>
        <w:t>цели и задачи учреждения на 2019 – 2020</w:t>
      </w:r>
      <w:r w:rsidRPr="0075192A">
        <w:rPr>
          <w:color w:val="373737"/>
          <w:szCs w:val="20"/>
        </w:rPr>
        <w:t>  учебный год:</w:t>
      </w:r>
    </w:p>
    <w:p w:rsidR="00AE3D77" w:rsidRDefault="00AE3D77" w:rsidP="00AE3D77">
      <w:pPr>
        <w:rPr>
          <w:b/>
          <w:sz w:val="28"/>
        </w:rPr>
      </w:pPr>
    </w:p>
    <w:p w:rsidR="00AE3D77" w:rsidRDefault="00AE3D77" w:rsidP="00AE3D77">
      <w:pPr>
        <w:rPr>
          <w:b/>
          <w:sz w:val="28"/>
        </w:rPr>
      </w:pPr>
    </w:p>
    <w:p w:rsidR="00A11CFF" w:rsidRDefault="00AE3D77" w:rsidP="00AE3D77">
      <w:pPr>
        <w:rPr>
          <w:b/>
          <w:sz w:val="28"/>
        </w:rPr>
      </w:pPr>
      <w:r w:rsidRPr="00132B99">
        <w:rPr>
          <w:b/>
          <w:sz w:val="28"/>
        </w:rPr>
        <w:t>Цель  работы</w:t>
      </w:r>
      <w:proofErr w:type="gramStart"/>
      <w:r w:rsidRPr="00132B9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:rsidR="00AE3D77" w:rsidRDefault="008C2143" w:rsidP="00AE3D77">
      <w:r>
        <w:t>П</w:t>
      </w:r>
      <w:r w:rsidR="00926E42">
        <w:t xml:space="preserve">остроение образовательной деятельности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ФГОС  </w:t>
      </w:r>
      <w:proofErr w:type="gramStart"/>
      <w:r w:rsidR="00A11CFF">
        <w:t>ДО</w:t>
      </w:r>
      <w:proofErr w:type="gramEnd"/>
      <w:r w:rsidR="00A11CFF">
        <w:t>;</w:t>
      </w:r>
    </w:p>
    <w:p w:rsidR="00AE3D77" w:rsidRDefault="00AE3D77" w:rsidP="00AE3D77">
      <w:pPr>
        <w:pStyle w:val="a5"/>
        <w:spacing w:before="225" w:beforeAutospacing="0" w:after="225" w:afterAutospacing="0" w:line="408" w:lineRule="atLeast"/>
        <w:rPr>
          <w:b/>
          <w:color w:val="111111"/>
          <w:sz w:val="28"/>
          <w:szCs w:val="26"/>
        </w:rPr>
      </w:pPr>
      <w:r w:rsidRPr="00021B8B">
        <w:rPr>
          <w:b/>
          <w:color w:val="111111"/>
          <w:sz w:val="28"/>
          <w:szCs w:val="26"/>
        </w:rPr>
        <w:t>Задачи о</w:t>
      </w:r>
      <w:r>
        <w:rPr>
          <w:b/>
          <w:color w:val="111111"/>
          <w:sz w:val="28"/>
          <w:szCs w:val="26"/>
        </w:rPr>
        <w:t>бразовательного процесса ДОУ</w:t>
      </w:r>
      <w:r w:rsidRPr="00021B8B">
        <w:rPr>
          <w:b/>
          <w:color w:val="111111"/>
          <w:sz w:val="28"/>
          <w:szCs w:val="26"/>
        </w:rPr>
        <w:t>:</w:t>
      </w:r>
    </w:p>
    <w:p w:rsidR="00A11CFF" w:rsidRDefault="00A11CFF" w:rsidP="004E5A8C">
      <w:pPr>
        <w:pStyle w:val="a5"/>
        <w:spacing w:before="225" w:beforeAutospacing="0" w:after="225" w:afterAutospacing="0"/>
      </w:pPr>
      <w:r>
        <w:rPr>
          <w:color w:val="000000"/>
        </w:rPr>
        <w:t xml:space="preserve"> 1. </w:t>
      </w:r>
      <w:r w:rsidRPr="00A11CFF">
        <w:t xml:space="preserve"> </w:t>
      </w:r>
      <w:r w:rsidR="00FD5F8C">
        <w:t>Организовать 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4E5A8C" w:rsidRPr="004E5A8C" w:rsidRDefault="004E5A8C" w:rsidP="004E5A8C">
      <w:pPr>
        <w:pStyle w:val="a5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color w:val="111111"/>
        </w:rPr>
        <w:t xml:space="preserve">2. Создать условия, направленные </w:t>
      </w:r>
      <w:r w:rsidRPr="003F59B9">
        <w:rPr>
          <w:color w:val="111111"/>
        </w:rPr>
        <w:t xml:space="preserve"> на обогащение социального опыта ребенка через</w:t>
      </w:r>
      <w:r w:rsidRPr="004E5A8C">
        <w:rPr>
          <w:b/>
          <w:color w:val="111111"/>
          <w:sz w:val="28"/>
          <w:szCs w:val="26"/>
        </w:rPr>
        <w:t xml:space="preserve"> </w:t>
      </w:r>
      <w:r w:rsidRPr="004E5A8C">
        <w:rPr>
          <w:color w:val="111111"/>
        </w:rPr>
        <w:t xml:space="preserve">ознакомление с окружающим миром </w:t>
      </w:r>
    </w:p>
    <w:p w:rsidR="004E5A8C" w:rsidRDefault="004E5A8C" w:rsidP="004E5A8C">
      <w:pPr>
        <w:pStyle w:val="a5"/>
        <w:spacing w:before="0" w:beforeAutospacing="0" w:after="0" w:afterAutospacing="0"/>
        <w:rPr>
          <w:color w:val="000000"/>
          <w:sz w:val="14"/>
          <w:szCs w:val="14"/>
        </w:rPr>
      </w:pPr>
    </w:p>
    <w:p w:rsidR="00AE3D77" w:rsidRDefault="004E5A8C" w:rsidP="004E5A8C">
      <w:pPr>
        <w:pStyle w:val="a5"/>
        <w:spacing w:before="0" w:beforeAutospacing="0" w:after="0" w:afterAutospacing="0"/>
      </w:pPr>
      <w:r>
        <w:rPr>
          <w:color w:val="111111"/>
        </w:rPr>
        <w:t>3</w:t>
      </w:r>
      <w:r w:rsidR="00AE3D77" w:rsidRPr="008D056E">
        <w:rPr>
          <w:color w:val="111111"/>
        </w:rPr>
        <w:t>.</w:t>
      </w:r>
      <w:r w:rsidR="00AE3D77" w:rsidRPr="003F59B9">
        <w:rPr>
          <w:color w:val="000000"/>
          <w:sz w:val="23"/>
          <w:szCs w:val="23"/>
        </w:rPr>
        <w:t xml:space="preserve"> </w:t>
      </w:r>
      <w:r w:rsidR="00A11CFF">
        <w:t>Совершенствовать  условия</w:t>
      </w:r>
      <w:r w:rsidR="00926E42">
        <w:t xml:space="preserve"> для сохранения и укрепления здоровья воспитанников</w:t>
      </w:r>
      <w:r w:rsidR="00A11CFF">
        <w:t xml:space="preserve">, формирования </w:t>
      </w:r>
      <w:r w:rsidR="00926E42">
        <w:t xml:space="preserve"> у детей представлений о здоровом образе жизни и основах безопасности жизнедеятельности.</w:t>
      </w:r>
    </w:p>
    <w:p w:rsidR="008D056E" w:rsidRDefault="008D056E" w:rsidP="008D056E"/>
    <w:p w:rsidR="00AE3D77" w:rsidRPr="003F59B9" w:rsidRDefault="004E5A8C" w:rsidP="00AE3D77">
      <w:r>
        <w:t>4.</w:t>
      </w:r>
      <w:r w:rsidR="00926E42" w:rsidRPr="00926E42">
        <w:t xml:space="preserve"> </w:t>
      </w:r>
      <w:r w:rsidR="00A11CFF">
        <w:t xml:space="preserve">Внедрять  разнообразные </w:t>
      </w:r>
      <w:r w:rsidR="00926E42">
        <w:t xml:space="preserve"> форм</w:t>
      </w:r>
      <w:r w:rsidR="00A11CFF">
        <w:t>ы</w:t>
      </w:r>
      <w:r w:rsidR="00926E42">
        <w:t xml:space="preserve"> сотрудничества, способствующих развитию конструктивного взаимодействия педагогов и родителей с детьми, обеспечивающих целостное развитие их личности.</w:t>
      </w:r>
    </w:p>
    <w:p w:rsidR="004E5A8C" w:rsidRDefault="00AE3D77" w:rsidP="00AE3D77">
      <w:pPr>
        <w:pStyle w:val="a5"/>
        <w:spacing w:before="225" w:beforeAutospacing="0" w:after="225" w:afterAutospacing="0" w:line="408" w:lineRule="atLeast"/>
        <w:rPr>
          <w:b/>
          <w:color w:val="111111"/>
          <w:sz w:val="28"/>
          <w:szCs w:val="26"/>
        </w:rPr>
      </w:pPr>
      <w:r w:rsidRPr="00132B99">
        <w:rPr>
          <w:b/>
          <w:color w:val="111111"/>
          <w:sz w:val="28"/>
          <w:szCs w:val="26"/>
        </w:rPr>
        <w:t xml:space="preserve">         </w:t>
      </w:r>
    </w:p>
    <w:p w:rsidR="004E5A8C" w:rsidRDefault="004E5A8C" w:rsidP="00AE3D77">
      <w:pPr>
        <w:pStyle w:val="a5"/>
        <w:spacing w:before="225" w:beforeAutospacing="0" w:after="225" w:afterAutospacing="0" w:line="408" w:lineRule="atLeast"/>
        <w:rPr>
          <w:b/>
          <w:color w:val="111111"/>
          <w:sz w:val="28"/>
          <w:szCs w:val="26"/>
        </w:rPr>
      </w:pPr>
    </w:p>
    <w:p w:rsidR="004E5A8C" w:rsidRDefault="004E5A8C" w:rsidP="00AE3D77">
      <w:pPr>
        <w:pStyle w:val="a5"/>
        <w:spacing w:before="225" w:beforeAutospacing="0" w:after="225" w:afterAutospacing="0" w:line="408" w:lineRule="atLeast"/>
        <w:rPr>
          <w:b/>
          <w:color w:val="111111"/>
          <w:sz w:val="28"/>
          <w:szCs w:val="26"/>
        </w:rPr>
      </w:pPr>
    </w:p>
    <w:p w:rsidR="00AE3D77" w:rsidRPr="00132B99" w:rsidRDefault="00AE3D77" w:rsidP="00AE3D77">
      <w:pPr>
        <w:pStyle w:val="a5"/>
        <w:spacing w:before="225" w:beforeAutospacing="0" w:after="225" w:afterAutospacing="0" w:line="408" w:lineRule="atLeast"/>
        <w:rPr>
          <w:b/>
          <w:color w:val="111111"/>
          <w:sz w:val="28"/>
          <w:szCs w:val="26"/>
        </w:rPr>
      </w:pPr>
      <w:r w:rsidRPr="00132B99">
        <w:rPr>
          <w:b/>
          <w:color w:val="111111"/>
          <w:sz w:val="28"/>
          <w:szCs w:val="26"/>
        </w:rPr>
        <w:t xml:space="preserve">  Приоритетным  направлением деятельности ДОУ</w:t>
      </w:r>
      <w:r>
        <w:rPr>
          <w:b/>
          <w:color w:val="111111"/>
          <w:sz w:val="28"/>
          <w:szCs w:val="26"/>
        </w:rPr>
        <w:t>,</w:t>
      </w:r>
      <w:r w:rsidR="009C25A2">
        <w:rPr>
          <w:b/>
          <w:color w:val="111111"/>
          <w:sz w:val="28"/>
          <w:szCs w:val="26"/>
        </w:rPr>
        <w:t xml:space="preserve"> по реализации программы на 2019-2020 </w:t>
      </w:r>
      <w:r w:rsidRPr="00132B99">
        <w:rPr>
          <w:b/>
          <w:color w:val="111111"/>
          <w:sz w:val="28"/>
          <w:szCs w:val="26"/>
        </w:rPr>
        <w:t xml:space="preserve"> учебный год</w:t>
      </w:r>
      <w:r>
        <w:rPr>
          <w:b/>
          <w:color w:val="111111"/>
          <w:sz w:val="28"/>
          <w:szCs w:val="26"/>
        </w:rPr>
        <w:t>,</w:t>
      </w:r>
      <w:r w:rsidRPr="00132B99">
        <w:rPr>
          <w:b/>
          <w:color w:val="111111"/>
          <w:sz w:val="28"/>
          <w:szCs w:val="26"/>
        </w:rPr>
        <w:t xml:space="preserve"> является </w:t>
      </w:r>
      <w:r w:rsidR="009C25A2">
        <w:rPr>
          <w:b/>
          <w:color w:val="111111"/>
          <w:sz w:val="28"/>
          <w:szCs w:val="26"/>
        </w:rPr>
        <w:t xml:space="preserve"> познавательное развитие детей дошкольного возраста, через ознакомление с окружающим миром и социальной действительностью.</w:t>
      </w:r>
    </w:p>
    <w:p w:rsidR="00AE3D77" w:rsidRPr="0075192A" w:rsidRDefault="00AE3D77" w:rsidP="00AE3D77">
      <w:pPr>
        <w:suppressAutoHyphens/>
        <w:spacing w:after="120"/>
        <w:ind w:left="1440" w:hanging="1440"/>
        <w:jc w:val="both"/>
        <w:rPr>
          <w:bCs/>
          <w:i/>
          <w:iCs/>
        </w:rPr>
      </w:pPr>
      <w:r w:rsidRPr="0075192A">
        <w:rPr>
          <w:b/>
          <w:bCs/>
          <w:i/>
          <w:iCs/>
        </w:rPr>
        <w:t xml:space="preserve">                       Срок исполнения:</w:t>
      </w:r>
      <w:r w:rsidR="00CB37B9">
        <w:rPr>
          <w:bCs/>
          <w:i/>
          <w:iCs/>
        </w:rPr>
        <w:t xml:space="preserve">    2019-2020</w:t>
      </w:r>
      <w:r w:rsidRPr="0075192A">
        <w:rPr>
          <w:bCs/>
          <w:i/>
          <w:iCs/>
        </w:rPr>
        <w:t xml:space="preserve"> учебный год.</w:t>
      </w:r>
    </w:p>
    <w:p w:rsidR="00F5293E" w:rsidRDefault="00F5293E" w:rsidP="00AE3D77">
      <w:pPr>
        <w:rPr>
          <w:b/>
          <w:sz w:val="28"/>
          <w:szCs w:val="28"/>
        </w:rPr>
      </w:pPr>
    </w:p>
    <w:p w:rsidR="008D056E" w:rsidRDefault="008D056E" w:rsidP="00AE3D77">
      <w:pPr>
        <w:rPr>
          <w:b/>
          <w:sz w:val="28"/>
          <w:szCs w:val="28"/>
        </w:rPr>
      </w:pPr>
    </w:p>
    <w:p w:rsidR="008D056E" w:rsidRDefault="008D056E" w:rsidP="00AE3D77">
      <w:pPr>
        <w:rPr>
          <w:b/>
          <w:sz w:val="28"/>
          <w:szCs w:val="28"/>
        </w:rPr>
      </w:pPr>
    </w:p>
    <w:p w:rsidR="008D056E" w:rsidRDefault="008D056E" w:rsidP="00AE3D77">
      <w:pPr>
        <w:rPr>
          <w:b/>
          <w:sz w:val="28"/>
          <w:szCs w:val="28"/>
        </w:rPr>
      </w:pPr>
    </w:p>
    <w:p w:rsidR="008D056E" w:rsidRDefault="008D056E" w:rsidP="00AE3D77">
      <w:pPr>
        <w:rPr>
          <w:b/>
          <w:sz w:val="28"/>
          <w:szCs w:val="28"/>
        </w:rPr>
      </w:pPr>
    </w:p>
    <w:p w:rsidR="000E311C" w:rsidRDefault="000E311C" w:rsidP="00AE3D77">
      <w:pPr>
        <w:rPr>
          <w:b/>
          <w:sz w:val="28"/>
          <w:szCs w:val="28"/>
        </w:rPr>
      </w:pPr>
    </w:p>
    <w:p w:rsidR="00255732" w:rsidRDefault="00255732" w:rsidP="00AE3D77">
      <w:pPr>
        <w:rPr>
          <w:b/>
          <w:sz w:val="28"/>
          <w:szCs w:val="28"/>
        </w:rPr>
      </w:pPr>
    </w:p>
    <w:p w:rsidR="00255732" w:rsidRDefault="00255732" w:rsidP="00AE3D77">
      <w:pPr>
        <w:rPr>
          <w:b/>
          <w:sz w:val="28"/>
          <w:szCs w:val="28"/>
        </w:rPr>
      </w:pPr>
    </w:p>
    <w:p w:rsidR="00AE3D77" w:rsidRDefault="00AE3D77" w:rsidP="00AE3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Работа  с  кадрами.</w:t>
      </w:r>
    </w:p>
    <w:p w:rsidR="00AE3D77" w:rsidRDefault="00AE3D77" w:rsidP="00AE3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Организационно-педагогическая  деятельность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701"/>
        <w:gridCol w:w="2296"/>
      </w:tblGrid>
      <w:tr w:rsidR="00AE3D77" w:rsidTr="00AE3D77">
        <w:trPr>
          <w:trHeight w:val="7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E3D77" w:rsidTr="00AE3D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A186E">
            <w:pPr>
              <w:pStyle w:val="a3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="Calibri" w:hAnsi="Calibri" w:cs="Calibri"/>
                <w:lang w:eastAsia="en-US"/>
              </w:rPr>
            </w:pPr>
            <w:r>
              <w:rPr>
                <w:b/>
                <w:lang w:eastAsia="en-US"/>
              </w:rPr>
              <w:t>Педсовет №1 – Установочный «Организация  деятельности  педаг</w:t>
            </w:r>
            <w:r w:rsidR="008C4F73">
              <w:rPr>
                <w:b/>
                <w:lang w:eastAsia="en-US"/>
              </w:rPr>
              <w:t>огического  коллектива  на  2019 – 2020</w:t>
            </w:r>
            <w:r>
              <w:rPr>
                <w:b/>
                <w:lang w:eastAsia="en-US"/>
              </w:rPr>
              <w:t xml:space="preserve">  учебный  год в соответствии с требованиями ФГОС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  <w:r>
              <w:rPr>
                <w:b/>
                <w:lang w:eastAsia="en-US"/>
              </w:rPr>
              <w:t>»: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632D10" w:rsidRDefault="00632D10" w:rsidP="00632D10">
            <w:pPr>
              <w:pStyle w:val="a3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•Анализ летней оздоровительн</w:t>
            </w:r>
            <w:r w:rsidR="00CB37B9">
              <w:rPr>
                <w:lang w:eastAsia="en-US"/>
              </w:rPr>
              <w:t>ой работы с детьми;</w:t>
            </w:r>
          </w:p>
          <w:p w:rsidR="00AE3D77" w:rsidRDefault="00632D10" w:rsidP="00632D10">
            <w:pPr>
              <w:pStyle w:val="a3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="00AE3D77">
              <w:rPr>
                <w:lang w:eastAsia="en-US"/>
              </w:rPr>
              <w:t>Выборы секретаря  педаг</w:t>
            </w:r>
            <w:r w:rsidR="008C4F73">
              <w:rPr>
                <w:lang w:eastAsia="en-US"/>
              </w:rPr>
              <w:t>огического  совета       на 2019-2020</w:t>
            </w:r>
            <w:r w:rsidR="00CB37B9">
              <w:rPr>
                <w:lang w:eastAsia="en-US"/>
              </w:rPr>
              <w:t xml:space="preserve"> учебный год;</w:t>
            </w:r>
          </w:p>
          <w:p w:rsidR="00AA186E" w:rsidRDefault="00632D10" w:rsidP="00632D10">
            <w:pPr>
              <w:pStyle w:val="a3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="00AE3D77">
              <w:rPr>
                <w:lang w:eastAsia="en-US"/>
              </w:rPr>
              <w:t>Обсуждение и утверждение:</w:t>
            </w:r>
            <w:r w:rsidR="008D056E" w:rsidRPr="003D58F8">
              <w:t xml:space="preserve"> </w:t>
            </w:r>
            <w:r w:rsidRPr="003D58F8">
              <w:t>рабочих программ воспитателей, узких специалистов; планы  работы с</w:t>
            </w:r>
            <w:r w:rsidR="00674022">
              <w:t xml:space="preserve"> детьми в творческих объединениях</w:t>
            </w:r>
            <w:r w:rsidRPr="003D58F8">
              <w:t xml:space="preserve"> </w:t>
            </w:r>
            <w:r w:rsidR="008D056E" w:rsidRPr="003D58F8">
              <w:t xml:space="preserve"> </w:t>
            </w:r>
            <w:r w:rsidR="00674022">
              <w:t>в новом учебном году (</w:t>
            </w:r>
            <w:r w:rsidR="008D056E" w:rsidRPr="003D58F8">
              <w:t xml:space="preserve">дополнения </w:t>
            </w:r>
            <w:proofErr w:type="gramStart"/>
            <w:r w:rsidR="008D056E" w:rsidRPr="003D58F8">
              <w:t>к</w:t>
            </w:r>
            <w:proofErr w:type="gramEnd"/>
            <w:r w:rsidR="008D056E" w:rsidRPr="003D58F8">
              <w:t xml:space="preserve"> основной образов</w:t>
            </w:r>
            <w:r w:rsidR="00CB37B9">
              <w:t xml:space="preserve">ательной программы ДОУ) </w:t>
            </w:r>
          </w:p>
          <w:p w:rsidR="00632D10" w:rsidRDefault="00632D10" w:rsidP="00632D10">
            <w:pPr>
              <w:pStyle w:val="a3"/>
              <w:autoSpaceDE w:val="0"/>
              <w:autoSpaceDN w:val="0"/>
              <w:adjustRightInd w:val="0"/>
              <w:spacing w:line="276" w:lineRule="auto"/>
              <w:ind w:left="360"/>
              <w:contextualSpacing/>
            </w:pPr>
            <w:r>
              <w:t>•</w:t>
            </w:r>
            <w:r w:rsidR="008D056E" w:rsidRPr="003D58F8">
              <w:t>Обсуждение</w:t>
            </w:r>
            <w:r w:rsidR="00AA186E">
              <w:rPr>
                <w:lang w:eastAsia="en-US"/>
              </w:rPr>
              <w:t xml:space="preserve"> и утверждение</w:t>
            </w:r>
            <w:r w:rsidR="008D056E" w:rsidRPr="003D58F8">
              <w:t xml:space="preserve"> годового</w:t>
            </w:r>
            <w:r>
              <w:t xml:space="preserve"> и </w:t>
            </w:r>
            <w:r w:rsidR="008D056E" w:rsidRPr="003D58F8">
              <w:t xml:space="preserve"> учебного плана</w:t>
            </w:r>
            <w:r w:rsidR="00AA186E">
              <w:t xml:space="preserve"> на 2019 – 2020</w:t>
            </w:r>
            <w:r w:rsidR="00CB37B9">
              <w:t xml:space="preserve"> </w:t>
            </w:r>
            <w:proofErr w:type="spellStart"/>
            <w:r w:rsidR="00CB37B9">
              <w:t>уч</w:t>
            </w:r>
            <w:proofErr w:type="spellEnd"/>
            <w:r w:rsidR="00CB37B9">
              <w:t xml:space="preserve">. год; </w:t>
            </w:r>
          </w:p>
          <w:p w:rsidR="00CB37B9" w:rsidRDefault="00CB37B9" w:rsidP="00CB37B9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•</w:t>
            </w:r>
            <w:r>
              <w:rPr>
                <w:lang w:eastAsia="en-US"/>
              </w:rPr>
              <w:t>Графика аттестации педагогических работников 2019-2020 учебный год;</w:t>
            </w:r>
          </w:p>
          <w:p w:rsidR="00251E07" w:rsidRDefault="00251E07" w:rsidP="00251E07">
            <w:pPr>
              <w:spacing w:line="276" w:lineRule="auto"/>
              <w:ind w:hanging="1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•Выборы секретаря МО педагогов;</w:t>
            </w:r>
          </w:p>
          <w:p w:rsidR="00AA186E" w:rsidRDefault="00632D10" w:rsidP="00AA1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•</w:t>
            </w:r>
            <w:r w:rsidRPr="003D58F8">
              <w:t>Обсуждение</w:t>
            </w:r>
            <w:r>
              <w:rPr>
                <w:lang w:eastAsia="en-US"/>
              </w:rPr>
              <w:t xml:space="preserve"> и утверждение </w:t>
            </w:r>
            <w:r w:rsidR="00AA186E">
              <w:rPr>
                <w:lang w:eastAsia="en-US"/>
              </w:rPr>
              <w:t>плана работы  методического  объединения  воспитателей;</w:t>
            </w:r>
          </w:p>
          <w:p w:rsidR="00CB37B9" w:rsidRDefault="008D056E" w:rsidP="00632D10">
            <w:pPr>
              <w:spacing w:line="276" w:lineRule="auto"/>
              <w:ind w:hanging="1276"/>
              <w:jc w:val="center"/>
              <w:rPr>
                <w:lang w:eastAsia="en-US"/>
              </w:rPr>
            </w:pPr>
            <w:r w:rsidRPr="003D58F8">
              <w:t xml:space="preserve"> </w:t>
            </w:r>
            <w:r w:rsidR="00632D10">
              <w:rPr>
                <w:lang w:eastAsia="en-US"/>
              </w:rPr>
              <w:t>•</w:t>
            </w:r>
            <w:r w:rsidR="00CB37B9">
              <w:t xml:space="preserve"> Обсуждение и</w:t>
            </w:r>
            <w:r w:rsidR="00632D10">
              <w:rPr>
                <w:lang w:eastAsia="en-US"/>
              </w:rPr>
              <w:t xml:space="preserve"> утверждение</w:t>
            </w:r>
            <w:r w:rsidR="00CB37B9">
              <w:rPr>
                <w:lang w:eastAsia="en-US"/>
              </w:rPr>
              <w:t xml:space="preserve"> состава </w:t>
            </w:r>
          </w:p>
          <w:p w:rsidR="00632D10" w:rsidRDefault="00CB37B9" w:rsidP="00632D10">
            <w:pPr>
              <w:spacing w:line="276" w:lineRule="auto"/>
              <w:ind w:hanging="1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й ДОУ</w:t>
            </w:r>
            <w:proofErr w:type="gramStart"/>
            <w:r w:rsidR="00632D10">
              <w:rPr>
                <w:lang w:eastAsia="en-US"/>
              </w:rPr>
              <w:t xml:space="preserve"> :</w:t>
            </w:r>
            <w:proofErr w:type="gramEnd"/>
          </w:p>
          <w:p w:rsidR="00251E07" w:rsidRDefault="00632D10" w:rsidP="00251E07">
            <w:pPr>
              <w:jc w:val="center"/>
            </w:pPr>
            <w:r>
              <w:rPr>
                <w:lang w:eastAsia="en-US"/>
              </w:rPr>
              <w:t>-</w:t>
            </w:r>
            <w:r w:rsidR="00AA186E">
              <w:rPr>
                <w:lang w:eastAsia="en-US"/>
              </w:rPr>
              <w:t xml:space="preserve"> аттестационной комиссии на 2019-2020 учебный год;</w:t>
            </w:r>
            <w:r w:rsidR="008D056E" w:rsidRPr="003D58F8">
              <w:t xml:space="preserve"> </w:t>
            </w:r>
          </w:p>
          <w:p w:rsidR="00251E07" w:rsidRDefault="00251E07" w:rsidP="00251E07">
            <w:pPr>
              <w:ind w:hanging="993"/>
              <w:jc w:val="center"/>
            </w:pPr>
            <w:r>
              <w:t>- комиссия КДН (совет профилактики)</w:t>
            </w:r>
            <w:proofErr w:type="gramStart"/>
            <w:r w:rsidR="008D056E" w:rsidRPr="003D58F8">
              <w:t xml:space="preserve"> </w:t>
            </w:r>
            <w:r>
              <w:t>;</w:t>
            </w:r>
            <w:proofErr w:type="gramEnd"/>
          </w:p>
          <w:p w:rsidR="00251E07" w:rsidRDefault="00251E07" w:rsidP="00251E07">
            <w:pPr>
              <w:ind w:hanging="993"/>
              <w:jc w:val="center"/>
            </w:pPr>
            <w:r>
              <w:t xml:space="preserve">-         - 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едико</w:t>
            </w:r>
            <w:proofErr w:type="spellEnd"/>
            <w:r>
              <w:t xml:space="preserve">- педагогическая комиссия </w:t>
            </w:r>
          </w:p>
          <w:p w:rsidR="00251E07" w:rsidRDefault="00251E07" w:rsidP="00251E07">
            <w:pPr>
              <w:ind w:hanging="993"/>
              <w:jc w:val="center"/>
            </w:pPr>
            <w:r>
              <w:t>ДОУ;</w:t>
            </w:r>
          </w:p>
          <w:p w:rsidR="00AE3D77" w:rsidRDefault="00251E07" w:rsidP="00251E07">
            <w:pPr>
              <w:ind w:hanging="993"/>
              <w:jc w:val="center"/>
              <w:rPr>
                <w:lang w:eastAsia="en-US"/>
              </w:rPr>
            </w:pPr>
            <w:r>
              <w:t xml:space="preserve">     - комиссия по противодействию коррупции</w:t>
            </w:r>
            <w:r w:rsidR="008D056E" w:rsidRPr="003D58F8">
              <w:t xml:space="preserve">               </w:t>
            </w:r>
          </w:p>
          <w:p w:rsidR="00AE3D77" w:rsidRDefault="00AE3D77" w:rsidP="00CB37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0E311C" w:rsidRDefault="000E311C" w:rsidP="000E31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 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  <w:r w:rsidR="000E311C">
              <w:rPr>
                <w:lang w:eastAsia="en-US"/>
              </w:rPr>
              <w:t xml:space="preserve"> по УВМР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933938">
            <w:pPr>
              <w:pStyle w:val="aa"/>
              <w:rPr>
                <w:szCs w:val="28"/>
              </w:rPr>
            </w:pPr>
            <w:r w:rsidRPr="006365CD">
              <w:rPr>
                <w:b/>
                <w:lang w:eastAsia="en-US"/>
              </w:rPr>
              <w:t>Педсовет №2</w:t>
            </w:r>
            <w:r>
              <w:rPr>
                <w:lang w:eastAsia="en-US"/>
              </w:rPr>
              <w:t xml:space="preserve">   </w:t>
            </w:r>
            <w:r w:rsidRPr="007B78E0">
              <w:rPr>
                <w:szCs w:val="28"/>
              </w:rPr>
              <w:t>«</w:t>
            </w:r>
            <w:r w:rsidR="00674022" w:rsidRPr="00674022">
              <w:rPr>
                <w:b/>
                <w:bCs/>
                <w:color w:val="000000"/>
                <w:shd w:val="clear" w:color="auto" w:fill="FFFFFF"/>
              </w:rPr>
              <w:t xml:space="preserve">Развитие познавательно-исследовательской деятельности дошкольников через организацию детского </w:t>
            </w:r>
            <w:r w:rsidR="004E5A8C">
              <w:rPr>
                <w:b/>
                <w:bCs/>
                <w:color w:val="000000"/>
                <w:shd w:val="clear" w:color="auto" w:fill="FFFFFF"/>
              </w:rPr>
              <w:t>э</w:t>
            </w:r>
            <w:r w:rsidR="00674022" w:rsidRPr="00674022">
              <w:rPr>
                <w:b/>
                <w:bCs/>
                <w:color w:val="000000"/>
                <w:shd w:val="clear" w:color="auto" w:fill="FFFFFF"/>
              </w:rPr>
              <w:t>кспериментирования»</w:t>
            </w:r>
            <w:r w:rsidRPr="00674022">
              <w:t>»</w:t>
            </w:r>
          </w:p>
          <w:p w:rsidR="00933938" w:rsidRDefault="00933938" w:rsidP="00933938">
            <w:pPr>
              <w:rPr>
                <w:rStyle w:val="c0"/>
                <w:color w:val="000000"/>
                <w:shd w:val="clear" w:color="auto" w:fill="FFFFFF"/>
              </w:rPr>
            </w:pPr>
            <w:r w:rsidRPr="00933938">
              <w:rPr>
                <w:b/>
                <w:color w:val="111111"/>
                <w:u w:val="single"/>
                <w:bdr w:val="none" w:sz="0" w:space="0" w:color="auto" w:frame="1"/>
              </w:rPr>
              <w:t>Цель</w:t>
            </w:r>
            <w:r w:rsidR="003F3AF8">
              <w:rPr>
                <w:b/>
                <w:color w:val="111111"/>
              </w:rPr>
              <w:t>:</w:t>
            </w:r>
            <w:r w:rsidR="003F3A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3AF8" w:rsidRPr="003F3AF8">
              <w:rPr>
                <w:rStyle w:val="c0"/>
                <w:color w:val="000000"/>
                <w:shd w:val="clear" w:color="auto" w:fill="FFFFFF"/>
              </w:rPr>
      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      </w:r>
          </w:p>
          <w:p w:rsidR="00AE3D77" w:rsidRDefault="00AE3D77" w:rsidP="00AE3D77">
            <w:pPr>
              <w:ind w:right="-108"/>
            </w:pPr>
            <w:r>
              <w:t>*</w:t>
            </w:r>
            <w:r w:rsidRPr="00C82E84">
              <w:t xml:space="preserve">Выполнение </w:t>
            </w:r>
            <w:r w:rsidRPr="008E0E08">
              <w:t xml:space="preserve"> </w:t>
            </w:r>
            <w:r>
              <w:t>решений предыдущего педсовета;</w:t>
            </w:r>
          </w:p>
          <w:p w:rsidR="003F3AF8" w:rsidRPr="003F3AF8" w:rsidRDefault="003F3AF8" w:rsidP="00AE3D77">
            <w:pPr>
              <w:ind w:right="-108"/>
            </w:pPr>
            <w:r>
              <w:t>*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F3AF8">
              <w:rPr>
                <w:bCs/>
                <w:color w:val="000000"/>
                <w:shd w:val="clear" w:color="auto" w:fill="FFFFFF"/>
              </w:rPr>
              <w:t>Презентация педагогами экспериментальной деятельности с воспитанниками в детском саду. </w:t>
            </w:r>
          </w:p>
          <w:p w:rsidR="00933938" w:rsidRDefault="00AE3D77" w:rsidP="00933938">
            <w:pPr>
              <w:pStyle w:val="a5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bCs/>
                <w:szCs w:val="28"/>
              </w:rPr>
              <w:t>*</w:t>
            </w:r>
            <w:r w:rsidR="00933938" w:rsidRPr="00EE0FA1">
              <w:rPr>
                <w:rFonts w:ascii="&amp;quot" w:hAnsi="&amp;quot"/>
                <w:b/>
                <w:color w:val="000000"/>
                <w:szCs w:val="20"/>
              </w:rPr>
              <w:t xml:space="preserve"> </w:t>
            </w:r>
            <w:r w:rsidR="00933938" w:rsidRPr="00933938">
              <w:rPr>
                <w:color w:val="000000"/>
                <w:szCs w:val="20"/>
              </w:rPr>
              <w:t xml:space="preserve">Экскурсии в природу, как  форма организации экологического воспитания </w:t>
            </w:r>
            <w:r w:rsidR="003F3AF8">
              <w:rPr>
                <w:color w:val="000000"/>
                <w:szCs w:val="20"/>
              </w:rPr>
              <w:t xml:space="preserve">и развития познавательной активности </w:t>
            </w:r>
            <w:r w:rsidR="00933938" w:rsidRPr="00933938">
              <w:rPr>
                <w:color w:val="000000"/>
                <w:szCs w:val="20"/>
              </w:rPr>
              <w:t>детей</w:t>
            </w:r>
            <w:r w:rsidR="00933938">
              <w:rPr>
                <w:rFonts w:ascii="&amp;quot" w:hAnsi="&amp;quot"/>
                <w:b/>
                <w:color w:val="000000"/>
                <w:szCs w:val="20"/>
              </w:rPr>
              <w:t xml:space="preserve"> </w:t>
            </w:r>
            <w:r w:rsidR="00933938" w:rsidRPr="00933938">
              <w:rPr>
                <w:color w:val="000000"/>
                <w:szCs w:val="20"/>
              </w:rPr>
              <w:t>(электронная презентация)</w:t>
            </w:r>
          </w:p>
          <w:p w:rsidR="009249FF" w:rsidRPr="00933938" w:rsidRDefault="009249FF" w:rsidP="00933938">
            <w:pPr>
              <w:rPr>
                <w:color w:val="000000"/>
                <w:szCs w:val="20"/>
              </w:rPr>
            </w:pPr>
            <w:r w:rsidRPr="009249FF">
              <w:rPr>
                <w:color w:val="000000"/>
              </w:rPr>
              <w:t xml:space="preserve">* Особенности организации ОД по ФЦКМ  с </w:t>
            </w:r>
            <w:r w:rsidRPr="009249FF">
              <w:rPr>
                <w:color w:val="000000"/>
              </w:rPr>
              <w:lastRenderedPageBreak/>
              <w:t>элементами  экспериментирования  с детьм</w:t>
            </w:r>
            <w:r>
              <w:rPr>
                <w:color w:val="000000"/>
              </w:rPr>
              <w:t>и младшего дошкольного возраста</w:t>
            </w:r>
            <w:r w:rsidRPr="009249F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электронная презентация из опыта работы</w:t>
            </w:r>
            <w:proofErr w:type="gramStart"/>
            <w:r>
              <w:rPr>
                <w:color w:val="000000"/>
              </w:rPr>
              <w:t xml:space="preserve"> </w:t>
            </w:r>
            <w:r w:rsidRPr="009249FF">
              <w:rPr>
                <w:color w:val="000000"/>
              </w:rPr>
              <w:t>)</w:t>
            </w:r>
            <w:proofErr w:type="gramEnd"/>
            <w:r w:rsidRPr="009249FF">
              <w:rPr>
                <w:color w:val="000000"/>
              </w:rPr>
              <w:t xml:space="preserve"> </w:t>
            </w:r>
          </w:p>
          <w:p w:rsidR="00597C3B" w:rsidRDefault="00597C3B" w:rsidP="00AE3D77">
            <w:pPr>
              <w:ind w:right="-94"/>
            </w:pPr>
          </w:p>
          <w:p w:rsidR="00AE3D77" w:rsidRPr="00C82E84" w:rsidRDefault="00AE3D77" w:rsidP="00AE3D77">
            <w:pPr>
              <w:ind w:right="-39"/>
            </w:pPr>
            <w:r>
              <w:t>*</w:t>
            </w:r>
            <w:r w:rsidRPr="00C82E84">
              <w:t>Выработка решений педсовета.</w:t>
            </w:r>
          </w:p>
          <w:p w:rsidR="00AE3D77" w:rsidRPr="00C82E84" w:rsidRDefault="00AE3D77" w:rsidP="00AE3D77">
            <w:pPr>
              <w:ind w:right="-94"/>
            </w:pPr>
          </w:p>
          <w:p w:rsidR="00AE3D77" w:rsidRDefault="00AE3D77" w:rsidP="00AE3D77">
            <w:pPr>
              <w:spacing w:line="276" w:lineRule="auto"/>
              <w:ind w:right="-9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1C" w:rsidRDefault="000E311C" w:rsidP="000E31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 ДОУ</w:t>
            </w:r>
          </w:p>
          <w:p w:rsidR="00DC2F1C" w:rsidRDefault="00DC2F1C" w:rsidP="00DC2F1C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933938" w:rsidRDefault="00933938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933938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E3D77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 подготовительных </w:t>
            </w:r>
            <w:r w:rsidR="00AE3D77">
              <w:rPr>
                <w:lang w:eastAsia="en-US"/>
              </w:rPr>
              <w:t xml:space="preserve"> групп</w:t>
            </w:r>
          </w:p>
          <w:p w:rsidR="00597C3B" w:rsidRDefault="00597C3B" w:rsidP="00AE3D77">
            <w:pPr>
              <w:spacing w:line="276" w:lineRule="auto"/>
              <w:rPr>
                <w:lang w:eastAsia="en-US"/>
              </w:rPr>
            </w:pPr>
          </w:p>
          <w:p w:rsidR="00597C3B" w:rsidRDefault="00597C3B" w:rsidP="00AE3D77">
            <w:pPr>
              <w:spacing w:line="276" w:lineRule="auto"/>
              <w:rPr>
                <w:lang w:eastAsia="en-US"/>
              </w:rPr>
            </w:pPr>
          </w:p>
          <w:p w:rsidR="00016050" w:rsidRDefault="00016050" w:rsidP="003F3AF8">
            <w:pPr>
              <w:spacing w:line="276" w:lineRule="auto"/>
              <w:rPr>
                <w:lang w:eastAsia="en-US"/>
              </w:rPr>
            </w:pPr>
          </w:p>
          <w:p w:rsidR="00016050" w:rsidRDefault="00016050" w:rsidP="003F3AF8">
            <w:pPr>
              <w:spacing w:line="276" w:lineRule="auto"/>
              <w:rPr>
                <w:lang w:eastAsia="en-US"/>
              </w:rPr>
            </w:pPr>
          </w:p>
          <w:p w:rsidR="009249FF" w:rsidRPr="009249FF" w:rsidRDefault="00016050" w:rsidP="003F3AF8">
            <w:pPr>
              <w:spacing w:line="276" w:lineRule="auto"/>
              <w:rPr>
                <w:color w:val="000000"/>
              </w:rPr>
            </w:pPr>
            <w:r>
              <w:rPr>
                <w:lang w:eastAsia="en-US"/>
              </w:rPr>
              <w:lastRenderedPageBreak/>
              <w:t>В</w:t>
            </w:r>
            <w:r w:rsidR="003F3AF8">
              <w:rPr>
                <w:lang w:eastAsia="en-US"/>
              </w:rPr>
              <w:t>оспитатели младших групп.</w:t>
            </w:r>
          </w:p>
          <w:p w:rsidR="009249FF" w:rsidRDefault="009249FF" w:rsidP="00AE3D77">
            <w:pPr>
              <w:spacing w:line="276" w:lineRule="auto"/>
              <w:rPr>
                <w:color w:val="000000"/>
                <w:szCs w:val="20"/>
              </w:rPr>
            </w:pPr>
          </w:p>
          <w:p w:rsidR="00DC2F1C" w:rsidRDefault="00DC2F1C" w:rsidP="00AE3D77">
            <w:pPr>
              <w:spacing w:line="276" w:lineRule="auto"/>
              <w:rPr>
                <w:color w:val="000000"/>
                <w:szCs w:val="20"/>
              </w:rPr>
            </w:pPr>
          </w:p>
          <w:p w:rsidR="00016050" w:rsidRDefault="00016050" w:rsidP="00DC2F1C">
            <w:pPr>
              <w:spacing w:line="276" w:lineRule="auto"/>
              <w:rPr>
                <w:lang w:eastAsia="en-US"/>
              </w:rPr>
            </w:pPr>
          </w:p>
          <w:p w:rsidR="00DC2F1C" w:rsidRDefault="00016050" w:rsidP="00DC2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C2F1C">
              <w:rPr>
                <w:lang w:eastAsia="en-US"/>
              </w:rPr>
              <w:t>ам. зав. МБДОУ</w:t>
            </w:r>
          </w:p>
          <w:p w:rsidR="00DC2F1C" w:rsidRDefault="00DC2F1C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CD" w:rsidRPr="004E5A8C" w:rsidRDefault="00AE3D77" w:rsidP="00CA02C9">
            <w:pPr>
              <w:pStyle w:val="11"/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CA02C9">
              <w:rPr>
                <w:rFonts w:ascii="Times New Roman" w:hAnsi="Times New Roman"/>
                <w:b/>
                <w:lang w:eastAsia="en-US"/>
              </w:rPr>
              <w:lastRenderedPageBreak/>
              <w:t xml:space="preserve">Педсовет  </w:t>
            </w:r>
            <w:r w:rsidRPr="004E5A8C">
              <w:rPr>
                <w:rFonts w:ascii="Times New Roman" w:hAnsi="Times New Roman"/>
                <w:b/>
                <w:lang w:eastAsia="en-US"/>
              </w:rPr>
              <w:t>№</w:t>
            </w:r>
            <w:r w:rsidR="004E5A8C" w:rsidRPr="004E5A8C">
              <w:rPr>
                <w:rFonts w:ascii="Times New Roman" w:hAnsi="Times New Roman"/>
                <w:b/>
                <w:lang w:eastAsia="en-US"/>
              </w:rPr>
              <w:t xml:space="preserve">3 </w:t>
            </w:r>
            <w:r w:rsidR="004D58B4">
              <w:rPr>
                <w:rFonts w:ascii="Times New Roman" w:hAnsi="Times New Roman"/>
                <w:b/>
                <w:lang w:eastAsia="en-US"/>
              </w:rPr>
              <w:t>«</w:t>
            </w:r>
            <w:r w:rsidR="006365CD" w:rsidRPr="004E5A8C">
              <w:rPr>
                <w:rFonts w:ascii="Times New Roman" w:hAnsi="Times New Roman"/>
              </w:rPr>
              <w:t xml:space="preserve"> </w:t>
            </w:r>
            <w:r w:rsidR="004E5A8C" w:rsidRPr="004E5A8C">
              <w:rPr>
                <w:rFonts w:ascii="Times New Roman" w:hAnsi="Times New Roman"/>
                <w:b/>
                <w:color w:val="111111"/>
              </w:rPr>
              <w:t>Познавательное развитие детей дошкольного возраста, через ознакомление с окружающим миром и социальной действительностью</w:t>
            </w:r>
            <w:r w:rsidR="004D58B4">
              <w:rPr>
                <w:rFonts w:ascii="Times New Roman" w:hAnsi="Times New Roman"/>
                <w:b/>
                <w:color w:val="111111"/>
              </w:rPr>
              <w:t>»</w:t>
            </w:r>
          </w:p>
          <w:p w:rsidR="00AE3D77" w:rsidRDefault="006365CD" w:rsidP="00CA02C9">
            <w:r w:rsidRPr="006365CD">
              <w:rPr>
                <w:b/>
              </w:rPr>
              <w:t>Цель</w:t>
            </w:r>
            <w:r w:rsidRPr="00734E78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A02C9">
              <w:t xml:space="preserve">Систематизировать знания педагогов об организации образовательной деятельности с детьми дошкольного возраста по </w:t>
            </w:r>
            <w:r w:rsidR="004E5A8C">
              <w:t>познавательному развитию.</w:t>
            </w:r>
          </w:p>
          <w:p w:rsidR="00E15641" w:rsidRDefault="00E15641" w:rsidP="00E15641">
            <w:pPr>
              <w:ind w:right="-108"/>
            </w:pPr>
            <w:r>
              <w:t>*</w:t>
            </w:r>
            <w:r w:rsidRPr="00C82E84">
              <w:t xml:space="preserve">Выполнение </w:t>
            </w:r>
            <w:r w:rsidRPr="008E0E08">
              <w:t xml:space="preserve"> </w:t>
            </w:r>
            <w:r>
              <w:t>решений предыдущего педсовета;</w:t>
            </w:r>
          </w:p>
          <w:p w:rsidR="004D58B4" w:rsidRDefault="00E15641" w:rsidP="00E15641">
            <w:r>
              <w:t>*</w:t>
            </w:r>
            <w:r w:rsidR="004D58B4" w:rsidRPr="004D58B4">
              <w:t xml:space="preserve">Поиск, разработка и  внедрение в </w:t>
            </w:r>
            <w:proofErr w:type="spellStart"/>
            <w:r w:rsidR="004D58B4" w:rsidRPr="004D58B4">
              <w:t>Доу</w:t>
            </w:r>
            <w:proofErr w:type="spellEnd"/>
            <w:r w:rsidR="004D58B4" w:rsidRPr="004D58B4">
              <w:t xml:space="preserve"> новых методов,</w:t>
            </w:r>
            <w:r w:rsidR="004D58B4">
              <w:t xml:space="preserve"> </w:t>
            </w:r>
            <w:r w:rsidR="004D58B4" w:rsidRPr="004D58B4">
              <w:t>обеспечивающих эффективное формирование познавательной активности;</w:t>
            </w:r>
          </w:p>
          <w:p w:rsidR="00E15641" w:rsidRDefault="00E15641" w:rsidP="00E15641">
            <w:r>
              <w:t>*Образовательный терренкур, как способ оздоровления и развития детей дошкольного возраста;</w:t>
            </w:r>
          </w:p>
          <w:p w:rsidR="00E15641" w:rsidRPr="004D58B4" w:rsidRDefault="00E15641" w:rsidP="00E15641">
            <w:r>
              <w:t>*Формы и методы работы специалистов детского сада, направленные на повышение познавательной активности детей с ОВЗ;</w:t>
            </w:r>
          </w:p>
          <w:p w:rsidR="006365CD" w:rsidRPr="006365CD" w:rsidRDefault="006365CD" w:rsidP="006365CD">
            <w:pPr>
              <w:ind w:left="142" w:hanging="142"/>
              <w:rPr>
                <w:b/>
              </w:rPr>
            </w:pPr>
          </w:p>
          <w:p w:rsidR="00AE3D77" w:rsidRDefault="00AE3D77" w:rsidP="00AE3D77">
            <w:pPr>
              <w:pStyle w:val="11"/>
              <w:autoSpaceDE w:val="0"/>
              <w:autoSpaceDN w:val="0"/>
              <w:adjustRightInd w:val="0"/>
              <w:spacing w:line="276" w:lineRule="auto"/>
              <w:ind w:left="284" w:hanging="142"/>
              <w:contextualSpacing/>
              <w:rPr>
                <w:rFonts w:ascii="Times New Roman" w:hAnsi="Times New Roman"/>
                <w:lang w:eastAsia="en-US"/>
              </w:rPr>
            </w:pPr>
          </w:p>
          <w:p w:rsidR="00AE3D77" w:rsidRDefault="00AE3D77" w:rsidP="00AE3D77">
            <w:pPr>
              <w:ind w:left="426" w:hanging="42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E15641" w:rsidRDefault="00E15641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1C" w:rsidRDefault="000E311C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0E311C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 </w:t>
            </w:r>
            <w:r w:rsidR="00AE3D77">
              <w:rPr>
                <w:lang w:eastAsia="en-US"/>
              </w:rPr>
              <w:t>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CA02C9" w:rsidRDefault="000E311C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CA02C9" w:rsidRDefault="00CA02C9" w:rsidP="00AE3D77">
            <w:pPr>
              <w:spacing w:line="276" w:lineRule="auto"/>
              <w:rPr>
                <w:lang w:eastAsia="en-US"/>
              </w:rPr>
            </w:pPr>
          </w:p>
          <w:p w:rsidR="00E15641" w:rsidRDefault="00E15641" w:rsidP="00AE3D77">
            <w:pPr>
              <w:spacing w:line="276" w:lineRule="auto"/>
              <w:rPr>
                <w:lang w:eastAsia="en-US"/>
              </w:rPr>
            </w:pPr>
          </w:p>
          <w:p w:rsidR="00E15641" w:rsidRDefault="00E15641" w:rsidP="00AE3D77">
            <w:pPr>
              <w:spacing w:line="276" w:lineRule="auto"/>
              <w:rPr>
                <w:lang w:eastAsia="en-US"/>
              </w:rPr>
            </w:pPr>
          </w:p>
          <w:p w:rsidR="000E311C" w:rsidRDefault="00E1564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УВМР</w:t>
            </w:r>
          </w:p>
          <w:p w:rsidR="00E15641" w:rsidRDefault="00E15641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E1564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психолог</w:t>
            </w:r>
          </w:p>
          <w:p w:rsidR="00540163" w:rsidRDefault="00540163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логопед</w:t>
            </w:r>
          </w:p>
        </w:tc>
      </w:tr>
      <w:tr w:rsidR="00AE3D77" w:rsidTr="00AE3D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Педсовет  №4  </w:t>
            </w:r>
            <w:r>
              <w:rPr>
                <w:b/>
                <w:bCs/>
                <w:color w:val="000000"/>
                <w:lang w:eastAsia="en-US"/>
              </w:rPr>
              <w:t>итоговый:</w:t>
            </w:r>
          </w:p>
          <w:p w:rsidR="00AE3D77" w:rsidRDefault="00AE3D77" w:rsidP="00AE3D77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Наши достижения»</w:t>
            </w:r>
          </w:p>
          <w:p w:rsidR="00AE3D77" w:rsidRDefault="00AE3D77" w:rsidP="00AE3D77">
            <w:pPr>
              <w:pStyle w:val="11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решений педсовета № 3</w:t>
            </w:r>
          </w:p>
          <w:p w:rsidR="00AE3D77" w:rsidRDefault="00AE3D77" w:rsidP="00AE3D77">
            <w:pPr>
              <w:pStyle w:val="11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B2944">
              <w:rPr>
                <w:rFonts w:ascii="Times New Roman" w:hAnsi="Times New Roman"/>
                <w:lang w:eastAsia="en-US"/>
              </w:rPr>
              <w:t>Анализ работы педаг</w:t>
            </w:r>
            <w:r w:rsidR="00012C84">
              <w:rPr>
                <w:rFonts w:ascii="Times New Roman" w:hAnsi="Times New Roman"/>
                <w:lang w:eastAsia="en-US"/>
              </w:rPr>
              <w:t>огического коллектива   за  2019 – 2020</w:t>
            </w:r>
            <w:r w:rsidRPr="00CB294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B2944">
              <w:rPr>
                <w:rFonts w:ascii="Times New Roman" w:hAnsi="Times New Roman"/>
                <w:lang w:eastAsia="en-US"/>
              </w:rPr>
              <w:t>уч</w:t>
            </w:r>
            <w:proofErr w:type="spellEnd"/>
            <w:r w:rsidRPr="00CB2944">
              <w:rPr>
                <w:rFonts w:ascii="Times New Roman" w:hAnsi="Times New Roman"/>
                <w:lang w:eastAsia="en-US"/>
              </w:rPr>
              <w:t>. г.</w:t>
            </w:r>
          </w:p>
          <w:p w:rsidR="00AE3D77" w:rsidRDefault="00AE3D77" w:rsidP="00AE3D77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и фронтальной проверки по готовности детей подготовительной группы к школе.</w:t>
            </w:r>
          </w:p>
          <w:p w:rsidR="00AE3D77" w:rsidRDefault="00AE3D77" w:rsidP="00AE3D77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мониторинга развития интегративных качеств дошкольника.</w:t>
            </w:r>
          </w:p>
          <w:p w:rsidR="00AE3D77" w:rsidRDefault="00012C84" w:rsidP="00AE3D77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тоги кружковой работы за 2019- 2020 </w:t>
            </w:r>
            <w:r w:rsidR="00AE3D77">
              <w:rPr>
                <w:rFonts w:ascii="Times New Roman" w:hAnsi="Times New Roman"/>
                <w:lang w:eastAsia="en-US"/>
              </w:rPr>
              <w:t xml:space="preserve">учебный год. </w:t>
            </w:r>
          </w:p>
          <w:p w:rsidR="00AE3D77" w:rsidRDefault="00AE3D77" w:rsidP="00AE3D77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уждение и утверждение летней  оздоровительной работы с детьми:</w:t>
            </w:r>
          </w:p>
          <w:p w:rsidR="00AE3D77" w:rsidRDefault="00AE3D77" w:rsidP="00AE3D77">
            <w:pPr>
              <w:pStyle w:val="11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жимов дня,</w:t>
            </w:r>
          </w:p>
          <w:p w:rsidR="00AE3D77" w:rsidRDefault="00AE3D77" w:rsidP="00AE3D77">
            <w:pPr>
              <w:pStyle w:val="11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вигательных режимов на летний период,</w:t>
            </w:r>
          </w:p>
          <w:p w:rsidR="00AE3D77" w:rsidRDefault="00AE3D77" w:rsidP="00AE3D77">
            <w:pPr>
              <w:pStyle w:val="11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руктажи.</w:t>
            </w:r>
          </w:p>
          <w:p w:rsidR="00AE3D77" w:rsidRDefault="00AE3D77" w:rsidP="00AE3D77">
            <w:pPr>
              <w:pStyle w:val="11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й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0E311C" w:rsidRDefault="000E311C" w:rsidP="000E31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 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0E311C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п</w:t>
            </w:r>
            <w:r w:rsidR="00AE3D77">
              <w:rPr>
                <w:lang w:eastAsia="en-US"/>
              </w:rPr>
              <w:t>сихолог</w:t>
            </w:r>
          </w:p>
          <w:p w:rsidR="00E15641" w:rsidRDefault="00E1564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логопед</w:t>
            </w:r>
          </w:p>
        </w:tc>
      </w:tr>
    </w:tbl>
    <w:p w:rsidR="00EB7E6D" w:rsidRDefault="00EB7E6D" w:rsidP="00AE3D77">
      <w:pPr>
        <w:pStyle w:val="aa"/>
        <w:rPr>
          <w:b/>
          <w:sz w:val="28"/>
        </w:rPr>
      </w:pPr>
    </w:p>
    <w:p w:rsidR="00573E2F" w:rsidRDefault="00AE3D77" w:rsidP="00AE3D77">
      <w:pPr>
        <w:pStyle w:val="aa"/>
        <w:rPr>
          <w:b/>
          <w:sz w:val="28"/>
        </w:rPr>
      </w:pPr>
      <w:r w:rsidRPr="00D705B3">
        <w:rPr>
          <w:b/>
          <w:sz w:val="28"/>
        </w:rPr>
        <w:t xml:space="preserve">                                             </w:t>
      </w:r>
    </w:p>
    <w:p w:rsidR="00540163" w:rsidRDefault="00540163" w:rsidP="00AE3D77">
      <w:pPr>
        <w:pStyle w:val="aa"/>
        <w:rPr>
          <w:b/>
          <w:sz w:val="28"/>
        </w:rPr>
      </w:pPr>
    </w:p>
    <w:p w:rsidR="00540163" w:rsidRDefault="00540163" w:rsidP="00AE3D77">
      <w:pPr>
        <w:pStyle w:val="aa"/>
        <w:rPr>
          <w:b/>
          <w:sz w:val="28"/>
        </w:rPr>
      </w:pPr>
    </w:p>
    <w:p w:rsidR="00AE3D77" w:rsidRPr="00D705B3" w:rsidRDefault="00D561E3" w:rsidP="00AE3D77">
      <w:pPr>
        <w:pStyle w:val="aa"/>
        <w:rPr>
          <w:b/>
          <w:sz w:val="28"/>
          <w:szCs w:val="19"/>
        </w:rPr>
      </w:pPr>
      <w:r>
        <w:rPr>
          <w:b/>
          <w:sz w:val="28"/>
        </w:rPr>
        <w:lastRenderedPageBreak/>
        <w:t>1.2</w:t>
      </w:r>
      <w:r w:rsidR="00AE3D77" w:rsidRPr="00D705B3">
        <w:rPr>
          <w:b/>
          <w:sz w:val="28"/>
        </w:rPr>
        <w:t xml:space="preserve"> Аттестация педагогов</w:t>
      </w:r>
    </w:p>
    <w:p w:rsidR="00AE3D77" w:rsidRPr="00D705B3" w:rsidRDefault="00AE3D77" w:rsidP="00AE3D77">
      <w:pPr>
        <w:pStyle w:val="aa"/>
        <w:rPr>
          <w:szCs w:val="19"/>
        </w:rPr>
      </w:pPr>
      <w:r w:rsidRPr="00D705B3">
        <w:rPr>
          <w:b/>
          <w:szCs w:val="19"/>
          <w:u w:val="single"/>
          <w:bdr w:val="none" w:sz="0" w:space="0" w:color="auto" w:frame="1"/>
        </w:rPr>
        <w:t>Цель работы</w:t>
      </w:r>
      <w:r w:rsidRPr="00D705B3">
        <w:rPr>
          <w:b/>
          <w:szCs w:val="19"/>
        </w:rPr>
        <w:t>:</w:t>
      </w:r>
      <w:r w:rsidRPr="00D705B3">
        <w:t> </w:t>
      </w:r>
      <w:r w:rsidRPr="00D705B3">
        <w:rPr>
          <w:i/>
          <w:iCs/>
        </w:rPr>
        <w:t>повышение профессионального уровня педагогов, присвоение более высокой или подтверждение квалификационной категории, а так же аттестация на соответствие занимаемой должности (уровень ДОУ) Обеспечение непрерывности процесса самообразования и самосовершенствования.</w:t>
      </w:r>
    </w:p>
    <w:tbl>
      <w:tblPr>
        <w:tblW w:w="928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490"/>
        <w:gridCol w:w="5587"/>
        <w:gridCol w:w="1461"/>
        <w:gridCol w:w="1747"/>
      </w:tblGrid>
      <w:tr w:rsidR="00AE3D77" w:rsidRPr="00D705B3" w:rsidTr="00AE3D77">
        <w:tc>
          <w:tcPr>
            <w:tcW w:w="49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№</w:t>
            </w:r>
          </w:p>
        </w:tc>
        <w:tc>
          <w:tcPr>
            <w:tcW w:w="577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t>Содержание основных мероприятий</w:t>
            </w:r>
          </w:p>
        </w:tc>
        <w:tc>
          <w:tcPr>
            <w:tcW w:w="14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t>сроки</w:t>
            </w:r>
          </w:p>
        </w:tc>
        <w:tc>
          <w:tcPr>
            <w:tcW w:w="175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t>Исполнитель</w:t>
            </w:r>
          </w:p>
        </w:tc>
      </w:tr>
      <w:tr w:rsidR="00AE3D77" w:rsidRPr="00D705B3" w:rsidTr="00AE3D77">
        <w:tc>
          <w:tcPr>
            <w:tcW w:w="49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1</w:t>
            </w:r>
          </w:p>
        </w:tc>
        <w:tc>
          <w:tcPr>
            <w:tcW w:w="577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Обновление и утверждение плана аттестации педагогов</w:t>
            </w:r>
            <w:proofErr w:type="gramStart"/>
            <w:r w:rsidRPr="00D705B3">
              <w:rPr>
                <w:szCs w:val="19"/>
              </w:rPr>
              <w:t xml:space="preserve"> .</w:t>
            </w:r>
            <w:proofErr w:type="gramEnd"/>
          </w:p>
        </w:tc>
        <w:tc>
          <w:tcPr>
            <w:tcW w:w="14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август</w:t>
            </w:r>
          </w:p>
        </w:tc>
        <w:tc>
          <w:tcPr>
            <w:tcW w:w="175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Зав. МБДОУ</w:t>
            </w:r>
          </w:p>
        </w:tc>
      </w:tr>
      <w:tr w:rsidR="00AE3D77" w:rsidRPr="00D705B3" w:rsidTr="00AE3D77">
        <w:tc>
          <w:tcPr>
            <w:tcW w:w="49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2</w:t>
            </w:r>
          </w:p>
        </w:tc>
        <w:tc>
          <w:tcPr>
            <w:tcW w:w="577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Ознакомление педагогов с нормативными документами по аттестации</w:t>
            </w:r>
          </w:p>
        </w:tc>
        <w:tc>
          <w:tcPr>
            <w:tcW w:w="14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сентябрь</w:t>
            </w:r>
          </w:p>
        </w:tc>
        <w:tc>
          <w:tcPr>
            <w:tcW w:w="175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D705B3" w:rsidRDefault="00AE3D77" w:rsidP="00AE3D77">
            <w:pPr>
              <w:pStyle w:val="aa"/>
              <w:rPr>
                <w:szCs w:val="19"/>
              </w:rPr>
            </w:pPr>
            <w:r w:rsidRPr="00D705B3">
              <w:rPr>
                <w:szCs w:val="19"/>
              </w:rPr>
              <w:t>Зав. МБДОУ</w:t>
            </w:r>
          </w:p>
        </w:tc>
      </w:tr>
    </w:tbl>
    <w:p w:rsidR="00AE3D77" w:rsidRPr="00D705B3" w:rsidRDefault="00AE3D77" w:rsidP="00AE3D77">
      <w:pPr>
        <w:pStyle w:val="aa"/>
        <w:rPr>
          <w:szCs w:val="19"/>
        </w:rPr>
      </w:pPr>
      <w:r w:rsidRPr="00D705B3">
        <w:rPr>
          <w:szCs w:val="28"/>
          <w:bdr w:val="none" w:sz="0" w:space="0" w:color="auto" w:frame="1"/>
        </w:rPr>
        <w:t> </w:t>
      </w:r>
    </w:p>
    <w:p w:rsidR="00D561E3" w:rsidRDefault="00D561E3" w:rsidP="00AE3D77">
      <w:pPr>
        <w:rPr>
          <w:b/>
          <w:sz w:val="32"/>
          <w:szCs w:val="32"/>
        </w:rPr>
      </w:pPr>
    </w:p>
    <w:p w:rsidR="00AE3D77" w:rsidRDefault="00AE3D77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1.3.Консультации  для  воспитателей.</w:t>
      </w:r>
    </w:p>
    <w:p w:rsidR="00AE3D77" w:rsidRDefault="00AE3D77" w:rsidP="00AE3D7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580"/>
        <w:gridCol w:w="2443"/>
      </w:tblGrid>
      <w:tr w:rsidR="00AE3D77" w:rsidTr="00AE3D77">
        <w:trPr>
          <w:trHeight w:val="3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C" w:rsidRPr="000E311C" w:rsidRDefault="0037628C" w:rsidP="000E311C">
            <w:pPr>
              <w:rPr>
                <w:color w:val="000000" w:themeColor="text1"/>
              </w:rPr>
            </w:pPr>
            <w:hyperlink r:id="rId8" w:history="1">
              <w:r w:rsidR="000E311C" w:rsidRPr="000E311C">
                <w:rPr>
                  <w:color w:val="000000" w:themeColor="text1"/>
                </w:rPr>
                <w:t xml:space="preserve">Познавательно-исследовательская деятельность дошкольников в условиях введения ФГОС </w:t>
              </w:r>
              <w:proofErr w:type="gramStart"/>
              <w:r w:rsidR="000E311C" w:rsidRPr="000E311C">
                <w:rPr>
                  <w:color w:val="000000" w:themeColor="text1"/>
                </w:rPr>
                <w:t>ДО</w:t>
              </w:r>
              <w:proofErr w:type="gramEnd"/>
            </w:hyperlink>
            <w:r w:rsidR="000562C8">
              <w:rPr>
                <w:color w:val="000000" w:themeColor="text1"/>
              </w:rPr>
              <w:t>.</w:t>
            </w:r>
          </w:p>
          <w:p w:rsidR="00AE3D77" w:rsidRDefault="00AE3D77" w:rsidP="00AE3D77">
            <w:pPr>
              <w:pStyle w:val="aa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0562C8">
            <w:pPr>
              <w:tabs>
                <w:tab w:val="center" w:pos="111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562C8">
              <w:rPr>
                <w:lang w:eastAsia="en-US"/>
              </w:rPr>
              <w:t>Зам. зав. по УВМР</w:t>
            </w:r>
            <w:r>
              <w:rPr>
                <w:lang w:eastAsia="en-US"/>
              </w:rPr>
              <w:t xml:space="preserve">  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0562C8">
            <w:pPr>
              <w:pStyle w:val="a5"/>
              <w:spacing w:before="0" w:beforeAutospacing="0" w:after="120" w:afterAutospacing="0" w:line="31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4596">
              <w:rPr>
                <w:b/>
              </w:rPr>
              <w:t>Практикум для педагогов</w:t>
            </w:r>
            <w:r>
              <w:rPr>
                <w:b/>
              </w:rPr>
              <w:t>:</w:t>
            </w:r>
            <w:r w:rsidR="00DC2F1C">
              <w:t xml:space="preserve"> </w:t>
            </w:r>
            <w:r w:rsidR="000562C8" w:rsidRPr="000562C8">
              <w:t>Использование технологии сотрудничества в организации деятельности младших дошкольников и в работе с родителями</w:t>
            </w:r>
            <w:r w:rsidR="00BD4031"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0562C8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D04077" w:rsidP="00AE3D77">
            <w:pPr>
              <w:pStyle w:val="aa"/>
              <w:rPr>
                <w:lang w:eastAsia="en-US"/>
              </w:rPr>
            </w:pPr>
            <w:r w:rsidRPr="00D04077">
              <w:rPr>
                <w:b/>
                <w:color w:val="000000" w:themeColor="text1"/>
                <w:szCs w:val="28"/>
              </w:rPr>
              <w:t>Тренинг</w:t>
            </w:r>
            <w:r>
              <w:rPr>
                <w:color w:val="000000" w:themeColor="text1"/>
                <w:szCs w:val="28"/>
              </w:rPr>
              <w:t xml:space="preserve"> «Профессиональная коммуникация педагогов. Учимся видеть проблемы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77" w:rsidRDefault="00D040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 ДОУ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рактические рекомендации по планированию  </w:t>
            </w:r>
            <w:proofErr w:type="spellStart"/>
            <w:r>
              <w:rPr>
                <w:lang w:eastAsia="en-US"/>
              </w:rPr>
              <w:t>поисков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исследовательской деятельности с детьми дошкольного возраста ( из опыта работы)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Pr="00134596" w:rsidRDefault="00AE3D77" w:rsidP="00AE3D77">
            <w:r w:rsidRPr="00134596">
              <w:rPr>
                <w:b/>
              </w:rPr>
              <w:t>Консультация  для педагогов</w:t>
            </w:r>
          </w:p>
          <w:p w:rsidR="00AE3D77" w:rsidRDefault="000562C8" w:rsidP="000562C8">
            <w:pPr>
              <w:pStyle w:val="aa"/>
              <w:rPr>
                <w:lang w:eastAsia="en-US"/>
              </w:rPr>
            </w:pPr>
            <w:r w:rsidRPr="000562C8">
              <w:rPr>
                <w:b/>
                <w:lang w:eastAsia="en-US"/>
              </w:rPr>
              <w:t>Самообразование</w:t>
            </w:r>
            <w:proofErr w:type="gramStart"/>
            <w:r>
              <w:rPr>
                <w:lang w:eastAsia="en-US"/>
              </w:rPr>
              <w:t xml:space="preserve"> </w:t>
            </w:r>
            <w:r w:rsidRPr="000562C8">
              <w:rPr>
                <w:lang w:eastAsia="en-US"/>
              </w:rPr>
              <w:t>:</w:t>
            </w:r>
            <w:proofErr w:type="gramEnd"/>
            <w:r w:rsidRPr="000562C8">
              <w:rPr>
                <w:lang w:eastAsia="en-US"/>
              </w:rPr>
              <w:t xml:space="preserve"> выбор и работа над темой по самообразованию, оформление папки, наглядных и дидактических материалов</w:t>
            </w:r>
            <w:r>
              <w:rPr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0562C8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УВМР  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0562C8">
            <w:pPr>
              <w:spacing w:line="276" w:lineRule="auto"/>
              <w:rPr>
                <w:lang w:eastAsia="en-US"/>
              </w:rPr>
            </w:pPr>
            <w:r w:rsidRPr="009E44B7">
              <w:t xml:space="preserve"> </w:t>
            </w:r>
            <w:r w:rsidR="00DE1504" w:rsidRPr="00DE1504">
              <w:t>Индивидуальные консультации (по запросу педагого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DE1504" w:rsidP="000562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УВМР  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b/>
              </w:rPr>
            </w:pPr>
            <w:r w:rsidRPr="00134596">
              <w:rPr>
                <w:b/>
              </w:rPr>
              <w:t xml:space="preserve">Консультация для педагогов </w:t>
            </w:r>
          </w:p>
          <w:p w:rsidR="00AE3D77" w:rsidRDefault="00BD4031" w:rsidP="00AE3D77">
            <w:pPr>
              <w:pStyle w:val="aa"/>
              <w:rPr>
                <w:lang w:eastAsia="en-US"/>
              </w:rPr>
            </w:pPr>
            <w:r w:rsidRPr="00BD4031">
              <w:rPr>
                <w:lang w:eastAsia="en-US"/>
              </w:rPr>
              <w:t>Роль сказки в духовно-нравственном воспитании дошкольников с ОВЗ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BD403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, учит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логопед</w:t>
            </w: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Pr="00D705B3" w:rsidRDefault="00BD4031" w:rsidP="001D74DD">
            <w:pPr>
              <w:pStyle w:val="aa"/>
              <w:rPr>
                <w:lang w:eastAsia="en-US"/>
              </w:rPr>
            </w:pPr>
            <w:r w:rsidRPr="00BD4031">
              <w:rPr>
                <w:lang w:eastAsia="en-US"/>
              </w:rPr>
              <w:t>Предметно-практическая и речевая деятельность старших дошкольников при изучении народных промыслов</w:t>
            </w:r>
            <w:r>
              <w:rPr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BD403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1D74DD" w:rsidRDefault="001D74DD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1" w:rsidRDefault="00BD4031" w:rsidP="00BD4031">
            <w:pPr>
              <w:spacing w:line="276" w:lineRule="auto"/>
            </w:pPr>
            <w:r w:rsidRPr="00134596">
              <w:rPr>
                <w:b/>
              </w:rPr>
              <w:t xml:space="preserve">Круглый </w:t>
            </w:r>
            <w:r w:rsidRPr="009E44B7">
              <w:rPr>
                <w:b/>
                <w:sz w:val="22"/>
                <w:szCs w:val="22"/>
              </w:rPr>
              <w:t xml:space="preserve">стол </w:t>
            </w:r>
            <w:r w:rsidRPr="009E44B7">
              <w:rPr>
                <w:sz w:val="22"/>
                <w:szCs w:val="22"/>
              </w:rPr>
              <w:t xml:space="preserve">  </w:t>
            </w:r>
          </w:p>
          <w:p w:rsidR="00DE1504" w:rsidRDefault="00BD4031" w:rsidP="00DE150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Pr="009E44B7">
              <w:t>«Роль</w:t>
            </w:r>
            <w:r>
              <w:t xml:space="preserve"> фольклора в развитии речи и речевого общения у детей младшего дошкольного возраста</w:t>
            </w:r>
            <w:r w:rsidRPr="009E44B7">
              <w:t xml:space="preserve">» 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6F0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, муз.</w:t>
            </w:r>
            <w:r w:rsidR="00DE15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итель, родители</w:t>
            </w:r>
            <w:proofErr w:type="gramStart"/>
            <w:r>
              <w:rPr>
                <w:lang w:eastAsia="en-US"/>
              </w:rPr>
              <w:t xml:space="preserve"> </w:t>
            </w:r>
            <w:r w:rsidR="00DE1504">
              <w:rPr>
                <w:lang w:eastAsia="en-US"/>
              </w:rPr>
              <w:t>.</w:t>
            </w:r>
            <w:proofErr w:type="gramEnd"/>
          </w:p>
          <w:p w:rsidR="00AE3D77" w:rsidRDefault="00AE3D77" w:rsidP="00DE1504">
            <w:pPr>
              <w:spacing w:line="276" w:lineRule="auto"/>
              <w:rPr>
                <w:lang w:eastAsia="en-US"/>
              </w:rPr>
            </w:pPr>
          </w:p>
        </w:tc>
      </w:tr>
    </w:tbl>
    <w:p w:rsidR="00AE3D77" w:rsidRDefault="00AE3D77" w:rsidP="00AE3D77">
      <w:pPr>
        <w:jc w:val="center"/>
      </w:pPr>
    </w:p>
    <w:p w:rsidR="006328D1" w:rsidRDefault="006328D1" w:rsidP="00AE3D77">
      <w:pPr>
        <w:rPr>
          <w:b/>
          <w:sz w:val="28"/>
          <w:szCs w:val="28"/>
        </w:rPr>
      </w:pPr>
    </w:p>
    <w:p w:rsidR="00540163" w:rsidRDefault="00540163" w:rsidP="00AE3D77">
      <w:pPr>
        <w:rPr>
          <w:b/>
          <w:sz w:val="28"/>
          <w:szCs w:val="28"/>
        </w:rPr>
      </w:pPr>
    </w:p>
    <w:p w:rsidR="00540163" w:rsidRDefault="00540163" w:rsidP="00AE3D77">
      <w:pPr>
        <w:rPr>
          <w:b/>
          <w:sz w:val="28"/>
          <w:szCs w:val="28"/>
        </w:rPr>
      </w:pPr>
    </w:p>
    <w:p w:rsidR="00540163" w:rsidRDefault="00540163" w:rsidP="00AE3D77">
      <w:pPr>
        <w:rPr>
          <w:b/>
          <w:sz w:val="28"/>
          <w:szCs w:val="28"/>
        </w:rPr>
      </w:pPr>
    </w:p>
    <w:p w:rsidR="00540163" w:rsidRDefault="00540163" w:rsidP="00AE3D77">
      <w:pPr>
        <w:rPr>
          <w:b/>
          <w:sz w:val="28"/>
          <w:szCs w:val="28"/>
        </w:rPr>
      </w:pPr>
    </w:p>
    <w:p w:rsidR="00AE3D77" w:rsidRDefault="00AE3D77" w:rsidP="00AE3D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Повышение  квалификации.</w:t>
      </w:r>
    </w:p>
    <w:p w:rsidR="00AE3D77" w:rsidRDefault="00AE3D77" w:rsidP="00AE3D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047"/>
        <w:gridCol w:w="1694"/>
        <w:gridCol w:w="2035"/>
      </w:tblGrid>
      <w:tr w:rsidR="00AE3D77" w:rsidTr="00AE3D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 тематики  самообразования  воспитателей  на  го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</w:tc>
      </w:tr>
      <w:tr w:rsidR="00AE3D77" w:rsidTr="00AE3D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</w:tr>
    </w:tbl>
    <w:p w:rsidR="00DE1504" w:rsidRDefault="00DE1504" w:rsidP="006328D1">
      <w:pPr>
        <w:rPr>
          <w:b/>
          <w:sz w:val="32"/>
          <w:szCs w:val="32"/>
        </w:rPr>
      </w:pPr>
    </w:p>
    <w:p w:rsidR="006328D1" w:rsidRDefault="00AE3D77" w:rsidP="006328D1">
      <w:pPr>
        <w:rPr>
          <w:b/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>2.</w:t>
      </w:r>
      <w:r w:rsidR="006328D1" w:rsidRPr="006328D1">
        <w:rPr>
          <w:b/>
          <w:color w:val="000000" w:themeColor="text1"/>
          <w:sz w:val="28"/>
          <w:szCs w:val="28"/>
        </w:rPr>
        <w:t xml:space="preserve"> </w:t>
      </w:r>
      <w:r w:rsidR="006328D1">
        <w:rPr>
          <w:b/>
          <w:color w:val="000000" w:themeColor="text1"/>
          <w:sz w:val="28"/>
          <w:szCs w:val="28"/>
        </w:rPr>
        <w:t>Психолого-педагогическое сопровождение социальных и личностных качеств дошкольников.</w:t>
      </w:r>
    </w:p>
    <w:p w:rsidR="006328D1" w:rsidRDefault="006328D1" w:rsidP="006328D1">
      <w:pPr>
        <w:rPr>
          <w:b/>
          <w:i/>
          <w:color w:val="000000" w:themeColor="text1"/>
          <w:sz w:val="28"/>
          <w:szCs w:val="28"/>
        </w:rPr>
      </w:pPr>
      <w:r w:rsidRPr="000952E4">
        <w:rPr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6328D1" w:rsidRDefault="006328D1" w:rsidP="006328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AE3D77" w:rsidRPr="006328D1" w:rsidRDefault="006328D1" w:rsidP="00AE3D7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Pr="00D3596E">
        <w:rPr>
          <w:b/>
          <w:color w:val="000000" w:themeColor="text1"/>
          <w:sz w:val="28"/>
          <w:szCs w:val="28"/>
        </w:rPr>
        <w:t>Праздники и развлечения.</w:t>
      </w:r>
    </w:p>
    <w:p w:rsidR="00AE3D77" w:rsidRDefault="00AE3D77" w:rsidP="006328D1">
      <w:pPr>
        <w:rPr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980"/>
        <w:gridCol w:w="2083"/>
      </w:tblGrid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DE1504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="00AE3D77">
              <w:rPr>
                <w:lang w:eastAsia="en-US"/>
              </w:rPr>
              <w:t>День знаний.</w:t>
            </w:r>
          </w:p>
          <w:p w:rsidR="00DE1504" w:rsidRPr="00DE1504" w:rsidRDefault="006328D1" w:rsidP="00DE1504">
            <w:r w:rsidRPr="007808A3">
              <w:rPr>
                <w:b/>
              </w:rPr>
              <w:t xml:space="preserve"> </w:t>
            </w:r>
            <w:r w:rsidR="00DE1504">
              <w:rPr>
                <w:b/>
              </w:rPr>
              <w:t>•</w:t>
            </w:r>
            <w:r w:rsidR="00DE1504" w:rsidRPr="00DE1504">
              <w:t>25 сентября 70 лет со дня рождения детского писателя В.Степанова</w:t>
            </w:r>
          </w:p>
          <w:p w:rsidR="00DE1504" w:rsidRDefault="00DE1504" w:rsidP="00DE1504">
            <w:r>
              <w:t xml:space="preserve">(выставка книг, конкурс чтецов, </w:t>
            </w:r>
            <w:proofErr w:type="spellStart"/>
            <w:r>
              <w:t>инсценирование</w:t>
            </w:r>
            <w:proofErr w:type="spellEnd"/>
            <w:r>
              <w:t xml:space="preserve"> и т.д.)</w:t>
            </w:r>
          </w:p>
          <w:p w:rsidR="00AE3D77" w:rsidRDefault="00AE3D77" w:rsidP="00DE1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E1504">
              <w:rPr>
                <w:lang w:eastAsia="en-US"/>
              </w:rPr>
              <w:t xml:space="preserve">•Участие в районном мероприятии </w:t>
            </w:r>
            <w:r>
              <w:rPr>
                <w:lang w:eastAsia="en-US"/>
              </w:rPr>
              <w:t xml:space="preserve"> ко Дню дошкольного работн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4" w:rsidRDefault="00DE1504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207EAB" w:rsidRDefault="00DE1504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07EAB">
              <w:rPr>
                <w:lang w:eastAsia="en-US"/>
              </w:rPr>
              <w:t>Зам. зав</w:t>
            </w:r>
            <w:proofErr w:type="gramStart"/>
            <w:r w:rsidR="00207EAB">
              <w:rPr>
                <w:lang w:eastAsia="en-US"/>
              </w:rPr>
              <w:t>.п</w:t>
            </w:r>
            <w:proofErr w:type="gramEnd"/>
            <w:r w:rsidR="00207EAB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У</w:t>
            </w:r>
            <w:r w:rsidR="00207EAB">
              <w:rPr>
                <w:lang w:eastAsia="en-US"/>
              </w:rPr>
              <w:t>ВМР</w:t>
            </w:r>
          </w:p>
          <w:p w:rsidR="00AE3D77" w:rsidRDefault="00AE3D77" w:rsidP="005F2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5F2DFE" w:rsidRDefault="005F2DFE" w:rsidP="005F2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D1" w:rsidRDefault="00AE3D77" w:rsidP="00632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енние утренники, развлечения: </w:t>
            </w:r>
          </w:p>
          <w:p w:rsidR="00207EAB" w:rsidRPr="00207EAB" w:rsidRDefault="00DE1504" w:rsidP="00DE1504">
            <w:pPr>
              <w:spacing w:line="276" w:lineRule="auto"/>
            </w:pPr>
            <w:r w:rsidRPr="00207EAB">
              <w:t xml:space="preserve"> </w:t>
            </w:r>
            <w:r w:rsidR="007C0DF1">
              <w:t>•</w:t>
            </w:r>
            <w:r w:rsidR="00207EAB" w:rsidRPr="00207EAB">
              <w:t xml:space="preserve">«Международный день хлеба» </w:t>
            </w:r>
          </w:p>
          <w:p w:rsidR="00207EAB" w:rsidRDefault="00207EAB" w:rsidP="00207EAB">
            <w:r w:rsidRPr="00207EAB">
              <w:t>( развлечения в   старших и</w:t>
            </w:r>
            <w:r w:rsidRPr="00411EA3">
              <w:t xml:space="preserve"> подготовительных</w:t>
            </w:r>
            <w:r>
              <w:t xml:space="preserve">  группах)</w:t>
            </w:r>
          </w:p>
          <w:p w:rsidR="00207EAB" w:rsidRDefault="007C0DF1" w:rsidP="00207EAB">
            <w:r>
              <w:t>•</w:t>
            </w:r>
            <w:r w:rsidR="00207EAB" w:rsidRPr="00207EAB">
              <w:t>12 ноября - «Синичкин день» (</w:t>
            </w:r>
            <w:r w:rsidR="00187E1F">
              <w:t>м</w:t>
            </w:r>
            <w:r w:rsidR="00187E1F" w:rsidRPr="00207EAB">
              <w:t>узыкальное развлечение</w:t>
            </w:r>
            <w:r w:rsidR="00187E1F">
              <w:t xml:space="preserve"> в </w:t>
            </w:r>
            <w:r w:rsidR="00187E1F" w:rsidRPr="00207EAB">
              <w:t xml:space="preserve"> </w:t>
            </w:r>
            <w:r w:rsidR="00187E1F">
              <w:t>средних</w:t>
            </w:r>
            <w:r w:rsidR="00207EAB" w:rsidRPr="00207EAB">
              <w:t xml:space="preserve"> гр</w:t>
            </w:r>
            <w:r w:rsidR="00187E1F">
              <w:t>уппах)</w:t>
            </w:r>
          </w:p>
          <w:p w:rsidR="00AE3D77" w:rsidRDefault="00AE3D77" w:rsidP="00DE15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E3D77">
              <w:rPr>
                <w:lang w:eastAsia="en-US"/>
              </w:rPr>
              <w:t>оспитатели</w:t>
            </w:r>
          </w:p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 ДОУ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4" w:rsidRPr="007C0DF1" w:rsidRDefault="007C0DF1" w:rsidP="00DE1504">
            <w:r>
              <w:rPr>
                <w:b/>
              </w:rPr>
              <w:t>•</w:t>
            </w:r>
            <w:r w:rsidR="00DE1504" w:rsidRPr="0001462B">
              <w:rPr>
                <w:b/>
              </w:rPr>
              <w:t xml:space="preserve"> </w:t>
            </w:r>
            <w:r w:rsidR="00DE1504" w:rsidRPr="007C0DF1">
              <w:t>25 ноября</w:t>
            </w:r>
            <w:r w:rsidR="00DE1504">
              <w:t xml:space="preserve">  День матери</w:t>
            </w:r>
            <w:r w:rsidR="00DE1504" w:rsidRPr="0001462B">
              <w:rPr>
                <w:b/>
              </w:rPr>
              <w:t xml:space="preserve">! </w:t>
            </w:r>
            <w:r w:rsidRPr="007C0DF1">
              <w:t xml:space="preserve">Конкурсная программа </w:t>
            </w:r>
            <w:r w:rsidR="00DE1504">
              <w:t xml:space="preserve"> «Алло, мы ищем таланты!!!»</w:t>
            </w:r>
            <w:r>
              <w:t xml:space="preserve"> </w:t>
            </w:r>
          </w:p>
          <w:p w:rsidR="00AE3D77" w:rsidRPr="007C0DF1" w:rsidRDefault="007C0DF1" w:rsidP="00DE1504">
            <w:pPr>
              <w:spacing w:line="276" w:lineRule="auto"/>
              <w:rPr>
                <w:lang w:eastAsia="en-US"/>
              </w:rPr>
            </w:pPr>
            <w:r>
              <w:t>•</w:t>
            </w:r>
            <w:r w:rsidR="00DE1504" w:rsidRPr="007C0DF1">
              <w:t>Неделя психологического взаимодейств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7C0DF1" w:rsidP="00187E1F">
            <w:r>
              <w:t xml:space="preserve">• </w:t>
            </w:r>
            <w:r w:rsidR="00187E1F" w:rsidRPr="00187E1F">
              <w:t>19 декабря День</w:t>
            </w:r>
            <w:r w:rsidR="00187E1F">
              <w:t xml:space="preserve"> героев Отечества в России ( проведение ОД, электронные презентации, беседы</w:t>
            </w:r>
            <w:proofErr w:type="gramStart"/>
            <w:r w:rsidR="00187E1F">
              <w:t>)Р</w:t>
            </w:r>
            <w:proofErr w:type="gramEnd"/>
            <w:r w:rsidR="00187E1F">
              <w:t>азвлечение в старших и подготовительных  группах.</w:t>
            </w:r>
          </w:p>
          <w:p w:rsidR="00AE3D77" w:rsidRDefault="007C0DF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  <w:r w:rsidR="00AE3D77">
              <w:rPr>
                <w:lang w:eastAsia="en-US"/>
              </w:rPr>
              <w:t>Новогодние тематические утренники;</w:t>
            </w:r>
          </w:p>
          <w:p w:rsidR="00AE3D77" w:rsidRDefault="007C0DF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  <w:r w:rsidR="00AE3D77">
              <w:rPr>
                <w:lang w:eastAsia="en-US"/>
              </w:rPr>
              <w:t>Зимние малые олимпийские игры.</w:t>
            </w:r>
          </w:p>
          <w:p w:rsidR="007C0DF1" w:rsidRDefault="007C0DF1" w:rsidP="00AE3D77">
            <w:pPr>
              <w:spacing w:line="276" w:lineRule="auto"/>
              <w:rPr>
                <w:lang w:eastAsia="en-US"/>
              </w:rPr>
            </w:pPr>
            <w:r>
              <w:t xml:space="preserve">• </w:t>
            </w:r>
            <w:r w:rsidRPr="007C0DF1">
              <w:t>Неделя логопедии в детском саду «Логопедический калейдоскоп»</w:t>
            </w:r>
          </w:p>
          <w:p w:rsidR="007C0DF1" w:rsidRPr="00446847" w:rsidRDefault="007C0DF1" w:rsidP="007C0DF1">
            <w:pPr>
              <w:pStyle w:val="aa"/>
            </w:pPr>
            <w:r>
              <w:t xml:space="preserve">• </w:t>
            </w:r>
            <w:r w:rsidRPr="007C0DF1">
              <w:t xml:space="preserve">5 января  100- </w:t>
            </w:r>
            <w:proofErr w:type="spellStart"/>
            <w:r w:rsidRPr="007C0DF1">
              <w:t>летие</w:t>
            </w:r>
            <w:proofErr w:type="spellEnd"/>
            <w:r w:rsidRPr="007C0DF1">
              <w:t xml:space="preserve"> со дня рождения Н.Сладкова.</w:t>
            </w:r>
            <w:r w:rsidRPr="00446847">
              <w:t xml:space="preserve"> Литературное путешествие по книгам Н.Сладкова.</w:t>
            </w:r>
          </w:p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янва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5F2DFE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E3D77">
              <w:rPr>
                <w:lang w:eastAsia="en-US"/>
              </w:rPr>
              <w:t>оспитатели</w:t>
            </w:r>
          </w:p>
          <w:p w:rsidR="005F2DFE" w:rsidRDefault="005F2DFE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  <w:p w:rsidR="005F2DFE" w:rsidRDefault="005F2DFE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7C0DF1" w:rsidP="00187E1F">
            <w:r>
              <w:t xml:space="preserve">• </w:t>
            </w:r>
            <w:r w:rsidR="00187E1F" w:rsidRPr="00187E1F">
              <w:t>Развлечения к 23 февраля! (все группы)</w:t>
            </w:r>
          </w:p>
          <w:p w:rsidR="007C0DF1" w:rsidRPr="007C0DF1" w:rsidRDefault="007C0DF1" w:rsidP="007C0DF1">
            <w:r>
              <w:t xml:space="preserve">• </w:t>
            </w:r>
            <w:r w:rsidRPr="007C0DF1">
              <w:t>Фот</w:t>
            </w:r>
            <w:proofErr w:type="gramStart"/>
            <w:r w:rsidRPr="007C0DF1">
              <w:t>о-</w:t>
            </w:r>
            <w:proofErr w:type="gramEnd"/>
            <w:r w:rsidRPr="007C0DF1">
              <w:t xml:space="preserve"> выставка «Зимний отдых с семьёй» </w:t>
            </w:r>
          </w:p>
          <w:p w:rsidR="007C0DF1" w:rsidRPr="007C0DF1" w:rsidRDefault="007C0DF1" w:rsidP="007C0DF1">
            <w:r>
              <w:t xml:space="preserve">• </w:t>
            </w:r>
            <w:r w:rsidRPr="007C0DF1">
              <w:t xml:space="preserve">24 февраля по 1 марта Масленичная неделя. </w:t>
            </w:r>
          </w:p>
          <w:p w:rsidR="007C0DF1" w:rsidRPr="001B3B65" w:rsidRDefault="007C0DF1" w:rsidP="007C0DF1">
            <w:r w:rsidRPr="001B3B65">
              <w:t xml:space="preserve">Праздник русского платка (фольклорный </w:t>
            </w:r>
            <w:r w:rsidRPr="001B3B65">
              <w:lastRenderedPageBreak/>
              <w:t>праздник)</w:t>
            </w:r>
          </w:p>
          <w:p w:rsidR="00AE3D77" w:rsidRDefault="00AE3D77" w:rsidP="007C0DF1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;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5F2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. зав. </w:t>
            </w:r>
            <w:r w:rsidR="005F2DFE">
              <w:rPr>
                <w:lang w:eastAsia="en-US"/>
              </w:rPr>
              <w:t>по УВМР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7C0DF1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  <w:r w:rsidR="00AE3D77">
              <w:rPr>
                <w:lang w:eastAsia="en-US"/>
              </w:rPr>
              <w:t xml:space="preserve">Утренники и </w:t>
            </w:r>
            <w:proofErr w:type="gramStart"/>
            <w:r w:rsidR="00AE3D77">
              <w:rPr>
                <w:lang w:eastAsia="en-US"/>
              </w:rPr>
              <w:t>развлечения</w:t>
            </w:r>
            <w:proofErr w:type="gramEnd"/>
            <w:r w:rsidR="00AE3D77">
              <w:rPr>
                <w:lang w:eastAsia="en-US"/>
              </w:rPr>
              <w:t xml:space="preserve"> посвященные международному женскому дню 8 Марта.</w:t>
            </w:r>
          </w:p>
          <w:p w:rsidR="007C0DF1" w:rsidRDefault="007C0DF1" w:rsidP="007C0DF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Pr="007C0D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 – 20  марта   в детском саду  весенние  каникул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7C0DF1">
              <w:rPr>
                <w:rStyle w:val="ab"/>
                <w:rFonts w:eastAsiaTheme="majorEastAsia"/>
                <w:b w:val="0"/>
                <w:color w:val="000000" w:themeColor="text1"/>
              </w:rPr>
              <w:t>Реализация проекта «Умные каникулы»</w:t>
            </w:r>
            <w:r>
              <w:rPr>
                <w:rStyle w:val="ab"/>
                <w:rFonts w:eastAsiaTheme="majorEastAsia"/>
                <w:b w:val="0"/>
                <w:color w:val="000000" w:themeColor="text1"/>
              </w:rPr>
              <w:t xml:space="preserve"> </w:t>
            </w:r>
            <w:r w:rsidRPr="007C0DF1">
              <w:rPr>
                <w:rStyle w:val="ab"/>
                <w:rFonts w:eastAsiaTheme="majorEastAsia"/>
                <w:b w:val="0"/>
                <w:color w:val="000000" w:themeColor="text1"/>
              </w:rPr>
              <w:t xml:space="preserve">(викторины, КВН, </w:t>
            </w:r>
            <w:proofErr w:type="spellStart"/>
            <w:r w:rsidRPr="007C0DF1">
              <w:rPr>
                <w:rStyle w:val="ab"/>
                <w:rFonts w:eastAsiaTheme="majorEastAsia"/>
                <w:b w:val="0"/>
                <w:color w:val="000000" w:themeColor="text1"/>
              </w:rPr>
              <w:t>квесты</w:t>
            </w:r>
            <w:proofErr w:type="spellEnd"/>
            <w:r w:rsidRPr="007C0DF1">
              <w:rPr>
                <w:rStyle w:val="ab"/>
                <w:rFonts w:eastAsiaTheme="majorEastAsia"/>
                <w:b w:val="0"/>
                <w:color w:val="000000" w:themeColor="text1"/>
              </w:rPr>
              <w:t>, театрализованные постановки  и т.д.)</w:t>
            </w:r>
          </w:p>
          <w:p w:rsidR="007C0DF1" w:rsidRPr="00203A75" w:rsidRDefault="007C0DF1" w:rsidP="007C0DF1">
            <w:r>
              <w:t xml:space="preserve">• </w:t>
            </w:r>
            <w:r w:rsidRPr="007C0DF1">
              <w:t xml:space="preserve"> 24- по 30 марта «Неделя детской и юношеской книги»</w:t>
            </w:r>
            <w:r>
              <w:t xml:space="preserve"> (совместное мероприятие с сельской библиотекой)</w:t>
            </w:r>
          </w:p>
          <w:p w:rsidR="00AE3D77" w:rsidRDefault="00AE3D77" w:rsidP="007C0D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5F2DFE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по УВМР</w:t>
            </w:r>
          </w:p>
        </w:tc>
      </w:tr>
      <w:tr w:rsidR="00AE3D77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2" w:rsidRPr="00255732" w:rsidRDefault="005F2DFE" w:rsidP="00255732">
            <w:r>
              <w:t xml:space="preserve">• </w:t>
            </w:r>
            <w:r w:rsidR="00255732" w:rsidRPr="00255732">
              <w:t>Месячник по нравственн</w:t>
            </w:r>
            <w:proofErr w:type="gramStart"/>
            <w:r w:rsidR="00255732" w:rsidRPr="00255732">
              <w:t>о-</w:t>
            </w:r>
            <w:proofErr w:type="gramEnd"/>
            <w:r w:rsidR="00255732" w:rsidRPr="00255732">
              <w:t xml:space="preserve"> патриотическому воспитанию посвящённый 75</w:t>
            </w:r>
            <w:r w:rsidR="00540163">
              <w:t xml:space="preserve">-  </w:t>
            </w:r>
            <w:proofErr w:type="spellStart"/>
            <w:r w:rsidR="00540163">
              <w:t>летию</w:t>
            </w:r>
            <w:proofErr w:type="spellEnd"/>
            <w:r w:rsidR="00540163">
              <w:t xml:space="preserve">  п</w:t>
            </w:r>
            <w:r w:rsidR="00255732" w:rsidRPr="00255732">
              <w:t>обеды в ВОВ</w:t>
            </w:r>
            <w:r w:rsidR="00540163">
              <w:t>;</w:t>
            </w:r>
          </w:p>
          <w:p w:rsidR="00187E1F" w:rsidRDefault="005F2DFE" w:rsidP="00187E1F">
            <w:proofErr w:type="gramStart"/>
            <w:r>
              <w:t xml:space="preserve">• </w:t>
            </w:r>
            <w:r w:rsidR="00187E1F" w:rsidRPr="00187E1F">
              <w:t>День здоровья (7 апреля) Семейный спортивный праздник   «Мама, папа, я – спортивная семья)</w:t>
            </w:r>
            <w:proofErr w:type="gramEnd"/>
          </w:p>
          <w:p w:rsidR="005F2DFE" w:rsidRPr="000136AC" w:rsidRDefault="00187E1F" w:rsidP="005F2DFE">
            <w:r w:rsidRPr="00187E1F">
              <w:t xml:space="preserve"> </w:t>
            </w:r>
            <w:r w:rsidR="005F2DFE">
              <w:t xml:space="preserve">• </w:t>
            </w:r>
            <w:r w:rsidRPr="00187E1F">
              <w:t xml:space="preserve">22 апреля Всемирный день Земли. </w:t>
            </w:r>
            <w:r w:rsidR="005F2DFE">
              <w:t xml:space="preserve"> Весеннее экологическое  </w:t>
            </w:r>
            <w:r w:rsidR="005F2DFE" w:rsidRPr="000136AC">
              <w:t xml:space="preserve">развлечение для </w:t>
            </w:r>
            <w:r w:rsidR="005F2DFE" w:rsidRPr="005F2DFE">
              <w:t>средних</w:t>
            </w:r>
            <w:r w:rsidR="005F2DFE" w:rsidRPr="000136AC">
              <w:rPr>
                <w:b/>
              </w:rPr>
              <w:t xml:space="preserve"> </w:t>
            </w:r>
            <w:r w:rsidR="005F2DFE">
              <w:t>групп.</w:t>
            </w:r>
          </w:p>
          <w:p w:rsidR="005F2DFE" w:rsidRPr="000136AC" w:rsidRDefault="005F2DFE" w:rsidP="005F2DFE">
            <w:r>
              <w:t xml:space="preserve">• </w:t>
            </w:r>
            <w:r w:rsidR="00187E1F" w:rsidRPr="00187E1F">
              <w:t xml:space="preserve">22 апреля  День космонавтики. </w:t>
            </w:r>
            <w:r>
              <w:t>Проведение занятий, игры,  беседы, электронные презентации</w:t>
            </w:r>
            <w:r>
              <w:rPr>
                <w:b/>
              </w:rPr>
              <w:t xml:space="preserve">, </w:t>
            </w:r>
            <w:r>
              <w:t xml:space="preserve"> ролевая  игра</w:t>
            </w:r>
            <w:r w:rsidRPr="000136AC">
              <w:t xml:space="preserve"> «Космос»</w:t>
            </w:r>
            <w:r>
              <w:t xml:space="preserve">. 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пр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;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</w:tc>
      </w:tr>
      <w:tr w:rsidR="00187E1F" w:rsidTr="003C75D1">
        <w:trPr>
          <w:trHeight w:val="1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187E1F" w:rsidRDefault="00187E1F" w:rsidP="003C75D1">
            <w:pPr>
              <w:jc w:val="center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F" w:rsidRDefault="00187E1F" w:rsidP="00187E1F">
            <w:r>
              <w:t>Мин</w:t>
            </w:r>
            <w:proofErr w:type="gramStart"/>
            <w:r>
              <w:t>и-</w:t>
            </w:r>
            <w:proofErr w:type="gramEnd"/>
            <w:r>
              <w:t xml:space="preserve"> выпускной в ясельных группах.</w:t>
            </w:r>
          </w:p>
          <w:p w:rsidR="00187E1F" w:rsidRDefault="00187E1F" w:rsidP="00187E1F">
            <w:r>
              <w:t xml:space="preserve"> Развлечения во вторых младших</w:t>
            </w:r>
            <w:r w:rsidR="005F2DFE">
              <w:t xml:space="preserve"> и средних </w:t>
            </w:r>
            <w:r>
              <w:t xml:space="preserve"> группах «Здравствуй,  лето</w:t>
            </w:r>
            <w:r w:rsidRPr="007D1C8F">
              <w:t xml:space="preserve"> </w:t>
            </w:r>
            <w:r>
              <w:t>красное!!!»</w:t>
            </w:r>
          </w:p>
          <w:p w:rsidR="00187E1F" w:rsidRDefault="00187E1F" w:rsidP="00187E1F">
            <w:r>
              <w:t>Митинг у памятника павшим воинам с. Поляны (подготовительные группы)</w:t>
            </w:r>
          </w:p>
          <w:p w:rsidR="00187E1F" w:rsidRDefault="00187E1F" w:rsidP="00187E1F">
            <w:r>
              <w:t xml:space="preserve"> Утренники </w:t>
            </w:r>
            <w:proofErr w:type="gramStart"/>
            <w:r>
              <w:t>к</w:t>
            </w:r>
            <w:proofErr w:type="gramEnd"/>
            <w:r>
              <w:t xml:space="preserve"> Дню победы (старшие группы)</w:t>
            </w:r>
          </w:p>
          <w:p w:rsidR="00187E1F" w:rsidRPr="006F0E11" w:rsidRDefault="00187E1F" w:rsidP="00187E1F">
            <w:proofErr w:type="gramStart"/>
            <w:r>
              <w:t>Выпускные</w:t>
            </w:r>
            <w:proofErr w:type="gramEnd"/>
            <w:r>
              <w:t xml:space="preserve"> в подготовительных группах.</w:t>
            </w:r>
          </w:p>
          <w:p w:rsidR="00187E1F" w:rsidRDefault="00187E1F" w:rsidP="003C75D1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.</w:t>
            </w:r>
          </w:p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187E1F" w:rsidRDefault="00187E1F" w:rsidP="00AE3D7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187E1F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187E1F" w:rsidTr="00AE3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</w:p>
        </w:tc>
      </w:tr>
    </w:tbl>
    <w:p w:rsidR="00AE3D77" w:rsidRDefault="00AE3D77" w:rsidP="00AE3D77">
      <w:pPr>
        <w:jc w:val="center"/>
      </w:pPr>
    </w:p>
    <w:p w:rsidR="00AE3D77" w:rsidRDefault="00AE3D77" w:rsidP="00AE3D77">
      <w:pPr>
        <w:rPr>
          <w:b/>
          <w:sz w:val="28"/>
          <w:szCs w:val="28"/>
        </w:rPr>
      </w:pPr>
    </w:p>
    <w:p w:rsidR="00AE3D77" w:rsidRDefault="00AE3D77" w:rsidP="00AE3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Физкультурные  мероприятия.</w:t>
      </w:r>
    </w:p>
    <w:p w:rsidR="00AE3D77" w:rsidRDefault="00AE3D77" w:rsidP="00AE3D77">
      <w:pPr>
        <w:jc w:val="center"/>
        <w:rPr>
          <w:b/>
        </w:rPr>
      </w:pPr>
    </w:p>
    <w:tbl>
      <w:tblPr>
        <w:tblpPr w:leftFromText="180" w:rightFromText="180" w:bottomFromText="200" w:vertAnchor="text" w:tblpY="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92"/>
        <w:gridCol w:w="1903"/>
        <w:gridCol w:w="2409"/>
      </w:tblGrid>
      <w:tr w:rsidR="00AE3D77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ные  досуг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 xml:space="preserve">воспитатели; </w:t>
            </w:r>
          </w:p>
        </w:tc>
      </w:tr>
      <w:tr w:rsidR="00AE3D77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ный праздник «Веселые  старты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воспитатели;</w:t>
            </w:r>
          </w:p>
        </w:tc>
      </w:tr>
      <w:tr w:rsidR="00AE3D77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неделя «  Олимпийские игры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187E1F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Pr="00187E1F" w:rsidRDefault="00187E1F" w:rsidP="00AE3D77">
            <w:pPr>
              <w:spacing w:line="276" w:lineRule="auto"/>
              <w:rPr>
                <w:lang w:eastAsia="en-US"/>
              </w:rPr>
            </w:pPr>
            <w:r w:rsidRPr="00187E1F">
              <w:t xml:space="preserve"> </w:t>
            </w:r>
            <w:r w:rsidR="005F2DFE">
              <w:t xml:space="preserve">Спортивное </w:t>
            </w:r>
            <w:proofErr w:type="gramStart"/>
            <w:r w:rsidR="005F2DFE">
              <w:t>состязание</w:t>
            </w:r>
            <w:proofErr w:type="gramEnd"/>
            <w:r w:rsidR="005F2DFE">
              <w:t xml:space="preserve">  посвященное Дню защитника Отече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F" w:rsidRDefault="00187E1F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1F" w:rsidRDefault="00187E1F" w:rsidP="00187E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. культ.</w:t>
            </w:r>
          </w:p>
          <w:p w:rsidR="00187E1F" w:rsidRDefault="00187E1F" w:rsidP="00187E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ама, папа, я - спортивная семья!» (совместно с родителям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физ. </w:t>
            </w:r>
            <w:r>
              <w:rPr>
                <w:lang w:eastAsia="en-US"/>
              </w:rPr>
              <w:lastRenderedPageBreak/>
              <w:t>культ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воспитатели;</w:t>
            </w:r>
          </w:p>
        </w:tc>
      </w:tr>
    </w:tbl>
    <w:p w:rsidR="00AE3D77" w:rsidRDefault="00AE3D77" w:rsidP="00AE3D77">
      <w:pPr>
        <w:rPr>
          <w:b/>
          <w:sz w:val="32"/>
          <w:szCs w:val="32"/>
        </w:rPr>
      </w:pPr>
    </w:p>
    <w:p w:rsidR="00AE3D77" w:rsidRDefault="00AE3D77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3.Тематические  выставки  и  смотры-конкурсы.</w:t>
      </w:r>
    </w:p>
    <w:p w:rsidR="00AE3D77" w:rsidRDefault="00AE3D77" w:rsidP="00AE3D77">
      <w:pPr>
        <w:jc w:val="center"/>
        <w:rPr>
          <w:b/>
          <w:sz w:val="32"/>
          <w:szCs w:val="32"/>
        </w:rPr>
      </w:pPr>
    </w:p>
    <w:p w:rsidR="00AE3D77" w:rsidRDefault="00AE3D77" w:rsidP="00AE3D7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5"/>
        <w:gridCol w:w="1923"/>
        <w:gridCol w:w="2135"/>
      </w:tblGrid>
      <w:tr w:rsidR="00AE3D7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 прове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отр  групп к новому учебному году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 рисунков  воспитанников  на  тему  «Школа»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отр  групповых цветников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Цветочная композиция»</w:t>
            </w:r>
          </w:p>
          <w:p w:rsidR="00AE3D77" w:rsidRDefault="00880E48" w:rsidP="00D85766">
            <w:pPr>
              <w:rPr>
                <w:lang w:eastAsia="en-US"/>
              </w:rPr>
            </w:pPr>
            <w:r w:rsidRPr="00880E48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 по ВМР</w:t>
            </w:r>
          </w:p>
        </w:tc>
      </w:tr>
      <w:tr w:rsidR="00AE3D7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 рисунков  на осеннюю тематику!».</w:t>
            </w:r>
          </w:p>
          <w:p w:rsidR="00880E48" w:rsidRDefault="00880E48" w:rsidP="00880E48">
            <w:r w:rsidRPr="00880E48">
              <w:t>«Осенние забавы»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конкурс-развлечение на улице) Составление осенних композиций на асфальте из различного материала (веточки, листья, камешки, плоды каштана и т.д.)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оводители</w:t>
            </w:r>
            <w:proofErr w:type="spellEnd"/>
          </w:p>
        </w:tc>
      </w:tr>
      <w:tr w:rsidR="00AE3D77" w:rsidTr="00AE3D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AE3D77" w:rsidRDefault="00AE3D77" w:rsidP="00AE3D77">
            <w:pPr>
              <w:jc w:val="center"/>
              <w:rPr>
                <w:lang w:eastAsia="en-US"/>
              </w:rPr>
            </w:pP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  <w:r w:rsidR="00D85766">
              <w:rPr>
                <w:lang w:eastAsia="en-US"/>
              </w:rPr>
              <w:t xml:space="preserve">ная программа   «Алло, мы ищем таланты!»  посвященная </w:t>
            </w:r>
            <w:r>
              <w:rPr>
                <w:lang w:eastAsia="en-US"/>
              </w:rPr>
              <w:t xml:space="preserve"> дню матери.</w:t>
            </w:r>
          </w:p>
          <w:p w:rsidR="00AE3D77" w:rsidRDefault="00AE3D77" w:rsidP="00AE3D77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 «Моя мама лучше всех»</w:t>
            </w:r>
          </w:p>
          <w:p w:rsidR="00880E48" w:rsidRDefault="00880E48" w:rsidP="00D85766">
            <w:pPr>
              <w:rPr>
                <w:lang w:eastAsia="en-US"/>
              </w:rPr>
            </w:pPr>
            <w:r w:rsidRPr="00880E48"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AE3D77" w:rsidRDefault="00AE3D77" w:rsidP="00AE3D77">
            <w:pPr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tabs>
                <w:tab w:val="left" w:pos="33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  <w:r>
              <w:rPr>
                <w:lang w:eastAsia="en-US"/>
              </w:rPr>
              <w:tab/>
            </w:r>
          </w:p>
        </w:tc>
      </w:tr>
      <w:tr w:rsidR="00AE3D77" w:rsidTr="00AE3D77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 по ВМР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оводители</w:t>
            </w:r>
            <w:proofErr w:type="spellEnd"/>
          </w:p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880E48" w:rsidTr="00AE3D77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Pr="00880E48" w:rsidRDefault="00880E48" w:rsidP="00880E48">
            <w:r w:rsidRPr="00880E48">
              <w:t xml:space="preserve">Семейный конкурс  «Семейная коллекция на тему Нового года» (старые открытки, елочные игрушки, </w:t>
            </w:r>
            <w:proofErr w:type="gramStart"/>
            <w:r w:rsidRPr="00880E48">
              <w:t>ч</w:t>
            </w:r>
            <w:proofErr w:type="gramEnd"/>
            <w:r w:rsidRPr="00880E48">
              <w:t xml:space="preserve">/б фото и т.д.) </w:t>
            </w:r>
          </w:p>
          <w:p w:rsidR="00AE3D77" w:rsidRDefault="00AE3D77" w:rsidP="00880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 по ВМР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880E48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880E48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880E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рисунков  на зимнюю тематику.</w:t>
            </w:r>
          </w:p>
          <w:p w:rsidR="00881917" w:rsidRPr="00881917" w:rsidRDefault="00881917" w:rsidP="00881917">
            <w:r w:rsidRPr="00881917">
              <w:t xml:space="preserve">Конкурс  чтецов – </w:t>
            </w:r>
            <w:proofErr w:type="spellStart"/>
            <w:r w:rsidRPr="00881917">
              <w:t>скороговорщиков</w:t>
            </w:r>
            <w:proofErr w:type="spellEnd"/>
          </w:p>
          <w:p w:rsidR="00881917" w:rsidRPr="00881917" w:rsidRDefault="00881917" w:rsidP="00881917">
            <w:r w:rsidRPr="00881917">
              <w:t>«Чудеса язык твори</w:t>
            </w:r>
            <w:proofErr w:type="gramStart"/>
            <w:r w:rsidRPr="00881917">
              <w:t>т-</w:t>
            </w:r>
            <w:proofErr w:type="gramEnd"/>
            <w:r w:rsidRPr="00881917">
              <w:t xml:space="preserve"> очень быстро говорит» (подготовительные группы)</w:t>
            </w:r>
          </w:p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</w:p>
          <w:p w:rsidR="00880E48" w:rsidRDefault="00880E48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48" w:rsidRDefault="00880E48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 по ВМР</w:t>
            </w:r>
          </w:p>
          <w:p w:rsidR="00880E48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ы ДОУ</w:t>
            </w:r>
          </w:p>
        </w:tc>
      </w:tr>
      <w:tr w:rsidR="0088191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0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D561E3">
        <w:trPr>
          <w:trHeight w:val="2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66" w:rsidRDefault="00D85766" w:rsidP="00D561E3">
            <w:r>
              <w:t>Конкурс «</w:t>
            </w:r>
            <w:proofErr w:type="gramStart"/>
            <w:r>
              <w:t>Чудо-сани</w:t>
            </w:r>
            <w:proofErr w:type="gramEnd"/>
            <w:r>
              <w:t xml:space="preserve"> 2020» в рамках фольклорного праздника Масленица</w:t>
            </w:r>
          </w:p>
          <w:p w:rsidR="00D85766" w:rsidRDefault="00D85766" w:rsidP="00D561E3"/>
          <w:p w:rsidR="00AE3D77" w:rsidRDefault="00881917" w:rsidP="00D561E3">
            <w:proofErr w:type="gramStart"/>
            <w:r w:rsidRPr="00881917">
              <w:t>Конкурс чтецов «Разукрасим мир стихами» (воспитанники средних, старших и подготовительных групп</w:t>
            </w:r>
            <w:proofErr w:type="gramEnd"/>
          </w:p>
          <w:p w:rsidR="00255732" w:rsidRDefault="00255732" w:rsidP="00D561E3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88191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 xml:space="preserve">ультуре </w:t>
            </w:r>
            <w:r w:rsidR="00AE3D77">
              <w:rPr>
                <w:lang w:eastAsia="en-US"/>
              </w:rPr>
              <w:t>воспитатели</w:t>
            </w:r>
          </w:p>
        </w:tc>
      </w:tr>
      <w:tr w:rsidR="0088191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творчества к Международному женскому  дню;</w:t>
            </w:r>
          </w:p>
          <w:p w:rsidR="00D85766" w:rsidRDefault="00D85766" w:rsidP="00D857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теллектуальные  конкурсы  для воспитанников старших и  </w:t>
            </w:r>
            <w:r>
              <w:rPr>
                <w:lang w:eastAsia="en-US"/>
              </w:rPr>
              <w:lastRenderedPageBreak/>
              <w:t>подготовительных  групп в рамках проекта «Умные каникулы»</w:t>
            </w:r>
          </w:p>
          <w:p w:rsidR="00881917" w:rsidRPr="00881917" w:rsidRDefault="00881917" w:rsidP="0088191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881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881917" w:rsidRDefault="00881917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конкурс «Мама, папа, я – спортивная семья» 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чтецов «Люди, берегите землю!!!»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 конкурсная программа  в старших группах «Космонавтом хочешь, стать спортом занимайся!!!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ьтуре</w:t>
            </w:r>
          </w:p>
        </w:tc>
      </w:tr>
      <w:tr w:rsidR="00AE3D77" w:rsidTr="00881917">
        <w:trPr>
          <w:trHeight w:val="18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696502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</w:t>
            </w:r>
            <w:r w:rsidR="00AE3D77">
              <w:rPr>
                <w:lang w:eastAsia="en-US"/>
              </w:rPr>
              <w:t xml:space="preserve"> на асфальте: «Пусть всегда будет солнце!!!».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 по ВМР</w:t>
            </w:r>
          </w:p>
        </w:tc>
      </w:tr>
      <w:tr w:rsidR="0088191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881917" w:rsidTr="00AE3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17" w:rsidRDefault="00881917" w:rsidP="00AE3D77">
            <w:pPr>
              <w:spacing w:line="276" w:lineRule="auto"/>
              <w:rPr>
                <w:lang w:eastAsia="en-US"/>
              </w:rPr>
            </w:pPr>
          </w:p>
        </w:tc>
      </w:tr>
    </w:tbl>
    <w:p w:rsidR="00AE3D77" w:rsidRDefault="00AE3D77" w:rsidP="00AE3D77">
      <w:pPr>
        <w:jc w:val="center"/>
      </w:pPr>
    </w:p>
    <w:p w:rsidR="00AE3D77" w:rsidRDefault="00AE3D77" w:rsidP="00AE3D77">
      <w:pPr>
        <w:jc w:val="center"/>
      </w:pPr>
    </w:p>
    <w:p w:rsidR="00AE3D77" w:rsidRDefault="00AE3D77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Работа  с  родителями.</w:t>
      </w:r>
    </w:p>
    <w:p w:rsidR="00AE3D77" w:rsidRDefault="00AE3D77" w:rsidP="00AE3D77">
      <w:pPr>
        <w:rPr>
          <w:b/>
          <w:sz w:val="32"/>
          <w:szCs w:val="32"/>
        </w:rPr>
      </w:pPr>
    </w:p>
    <w:p w:rsidR="00AE3D77" w:rsidRDefault="00AE3D77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Общий план работы.</w:t>
      </w:r>
    </w:p>
    <w:p w:rsidR="00AE3D77" w:rsidRDefault="00AE3D77" w:rsidP="00AE3D77">
      <w:pPr>
        <w:rPr>
          <w:b/>
          <w:sz w:val="32"/>
          <w:szCs w:val="32"/>
        </w:rPr>
      </w:pPr>
    </w:p>
    <w:p w:rsidR="00AE3D77" w:rsidRPr="0024158F" w:rsidRDefault="00AE3D77" w:rsidP="00AE3D77">
      <w:pPr>
        <w:shd w:val="clear" w:color="auto" w:fill="FFFFFF"/>
        <w:spacing w:line="233" w:lineRule="atLeast"/>
        <w:textAlignment w:val="baseline"/>
        <w:rPr>
          <w:rStyle w:val="a6"/>
          <w:i w:val="0"/>
        </w:rPr>
      </w:pPr>
      <w:r>
        <w:rPr>
          <w:rStyle w:val="a6"/>
          <w:i w:val="0"/>
        </w:rPr>
        <w:t>Цель работы</w:t>
      </w:r>
      <w:proofErr w:type="gramStart"/>
      <w:r>
        <w:rPr>
          <w:rStyle w:val="a6"/>
          <w:i w:val="0"/>
        </w:rPr>
        <w:t xml:space="preserve"> </w:t>
      </w:r>
      <w:r w:rsidRPr="0024158F">
        <w:rPr>
          <w:rStyle w:val="a6"/>
          <w:i w:val="0"/>
        </w:rPr>
        <w:t>:</w:t>
      </w:r>
      <w:proofErr w:type="gramEnd"/>
      <w:r w:rsidRPr="0024158F">
        <w:rPr>
          <w:rStyle w:val="a6"/>
          <w:i w:val="0"/>
        </w:rPr>
        <w:t> оказание родителям практической помощи в повышении эффективности воспитания, обучения и развития детей.</w:t>
      </w:r>
    </w:p>
    <w:tbl>
      <w:tblPr>
        <w:tblW w:w="928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566"/>
        <w:gridCol w:w="4880"/>
        <w:gridCol w:w="1833"/>
        <w:gridCol w:w="2006"/>
      </w:tblGrid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№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Содержание основных мероприятий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сроки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исполнитель</w:t>
            </w:r>
          </w:p>
        </w:tc>
      </w:tr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1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Разработка перспективного пла</w:t>
            </w:r>
            <w:r w:rsidR="008C4F73">
              <w:rPr>
                <w:rStyle w:val="a6"/>
                <w:i w:val="0"/>
              </w:rPr>
              <w:t>на работы  с родителями  на 2019 - 2020</w:t>
            </w:r>
            <w:r w:rsidRPr="0024158F">
              <w:rPr>
                <w:rStyle w:val="a6"/>
                <w:i w:val="0"/>
              </w:rPr>
              <w:t xml:space="preserve"> учебный год.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Сентябрь</w:t>
            </w: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едагогический коллектив</w:t>
            </w:r>
          </w:p>
        </w:tc>
      </w:tr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2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Организация и проведение дней открытых дверей для родителей</w:t>
            </w:r>
            <w:r>
              <w:rPr>
                <w:rStyle w:val="a6"/>
                <w:i w:val="0"/>
              </w:rPr>
              <w:t>,</w:t>
            </w:r>
            <w:r w:rsidRPr="0024158F">
              <w:rPr>
                <w:rStyle w:val="a6"/>
                <w:i w:val="0"/>
              </w:rPr>
              <w:t xml:space="preserve"> с просмотром </w:t>
            </w:r>
            <w:r>
              <w:rPr>
                <w:rStyle w:val="a6"/>
                <w:i w:val="0"/>
              </w:rPr>
              <w:t>организованной образовательной деятельности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едагогический коллектив</w:t>
            </w:r>
          </w:p>
        </w:tc>
      </w:tr>
      <w:tr w:rsidR="00AE3D77" w:rsidRPr="0024158F" w:rsidTr="00AE3D77">
        <w:trPr>
          <w:trHeight w:val="1484"/>
        </w:trPr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</w:p>
          <w:p w:rsidR="00AE3D77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</w:p>
          <w:p w:rsidR="00AE3D77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3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Использование в работе с родителями разнообразных форм сотрудничества:</w:t>
            </w:r>
          </w:p>
          <w:p w:rsidR="00AE3D77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</w:t>
            </w:r>
            <w:r>
              <w:rPr>
                <w:rStyle w:val="a6"/>
                <w:i w:val="0"/>
              </w:rPr>
              <w:t>*Социологические опросы родителей</w:t>
            </w:r>
          </w:p>
          <w:p w:rsidR="00AE3D77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            ( анкетирование)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            *</w:t>
            </w:r>
            <w:r w:rsidRPr="0024158F">
              <w:rPr>
                <w:rStyle w:val="a6"/>
                <w:i w:val="0"/>
              </w:rPr>
              <w:t> Родительские собрания на группах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Общ</w:t>
            </w:r>
            <w:r>
              <w:rPr>
                <w:rStyle w:val="a6"/>
                <w:i w:val="0"/>
              </w:rPr>
              <w:t xml:space="preserve">ие </w:t>
            </w:r>
            <w:r w:rsidRPr="0024158F">
              <w:rPr>
                <w:rStyle w:val="a6"/>
                <w:i w:val="0"/>
              </w:rPr>
              <w:t>родительские собрания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Праздники</w:t>
            </w:r>
            <w:r>
              <w:rPr>
                <w:rStyle w:val="a6"/>
                <w:i w:val="0"/>
              </w:rPr>
              <w:t>, развлечения, досуги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      </w:t>
            </w:r>
            <w:r w:rsidRPr="0024158F">
              <w:rPr>
                <w:rStyle w:val="a6"/>
                <w:i w:val="0"/>
              </w:rPr>
              <w:t>  </w:t>
            </w:r>
            <w:r>
              <w:rPr>
                <w:rStyle w:val="a6"/>
                <w:i w:val="0"/>
              </w:rPr>
              <w:t xml:space="preserve"> *</w:t>
            </w:r>
            <w:r w:rsidRPr="0024158F">
              <w:rPr>
                <w:rStyle w:val="a6"/>
                <w:i w:val="0"/>
              </w:rPr>
              <w:t> Наглядная информация (стенды, папки)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</w:t>
            </w:r>
            <w:r>
              <w:rPr>
                <w:rStyle w:val="a6"/>
                <w:i w:val="0"/>
              </w:rPr>
              <w:t xml:space="preserve"> *</w:t>
            </w:r>
            <w:r w:rsidRPr="0024158F">
              <w:rPr>
                <w:rStyle w:val="a6"/>
                <w:i w:val="0"/>
              </w:rPr>
              <w:t> Разработка памяток и рекомендаций по различным направлениям развития детей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Привлечение родителей к изготовлению атрибутов и пошиву костюмов к праздникам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Проведение индивидуальных бесед в моменты прихода и ухода родителей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 Индивидуальное консультирование</w:t>
            </w:r>
            <w:r>
              <w:rPr>
                <w:rStyle w:val="a6"/>
                <w:i w:val="0"/>
              </w:rPr>
              <w:t>;</w:t>
            </w:r>
          </w:p>
          <w:p w:rsidR="00AE3D77" w:rsidRPr="0024158F" w:rsidRDefault="00AE3D77" w:rsidP="00AE3D77">
            <w:pPr>
              <w:spacing w:line="262" w:lineRule="atLeast"/>
              <w:ind w:hanging="360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         </w:t>
            </w:r>
            <w:r>
              <w:rPr>
                <w:rStyle w:val="a6"/>
                <w:i w:val="0"/>
              </w:rPr>
              <w:t>*</w:t>
            </w:r>
            <w:r w:rsidRPr="0024158F">
              <w:rPr>
                <w:rStyle w:val="a6"/>
                <w:i w:val="0"/>
              </w:rPr>
              <w:t>Групповые и подгрупповые консультирования</w:t>
            </w:r>
            <w:r>
              <w:rPr>
                <w:rStyle w:val="a6"/>
                <w:i w:val="0"/>
              </w:rPr>
              <w:t xml:space="preserve">; 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Заведующий медсестра</w:t>
            </w: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едагоги</w:t>
            </w:r>
          </w:p>
          <w:p w:rsidR="00AE3D77" w:rsidRPr="0024158F" w:rsidRDefault="00AE3D77" w:rsidP="00AE3D77">
            <w:pPr>
              <w:spacing w:after="240"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</w:tc>
      </w:tr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lastRenderedPageBreak/>
              <w:t>4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Привлечение родителей к участию в районных и областных конкурсах,  выставках и акциях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едагоги</w:t>
            </w:r>
          </w:p>
        </w:tc>
      </w:tr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5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ривлечение родителей к благоустройству территории МБДОУ.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Педагоги групп</w:t>
            </w:r>
          </w:p>
        </w:tc>
      </w:tr>
      <w:tr w:rsidR="00AE3D77" w:rsidRPr="0024158F" w:rsidTr="00AE3D77">
        <w:tc>
          <w:tcPr>
            <w:tcW w:w="5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6</w:t>
            </w:r>
            <w:r>
              <w:rPr>
                <w:rStyle w:val="a6"/>
                <w:i w:val="0"/>
              </w:rPr>
              <w:t>.</w:t>
            </w:r>
          </w:p>
        </w:tc>
        <w:tc>
          <w:tcPr>
            <w:tcW w:w="513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Организация работы родительского комитета.</w:t>
            </w:r>
          </w:p>
        </w:tc>
        <w:tc>
          <w:tcPr>
            <w:tcW w:w="19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В течение года</w:t>
            </w:r>
          </w:p>
          <w:p w:rsidR="00AE3D77" w:rsidRPr="0024158F" w:rsidRDefault="00AE3D77" w:rsidP="00AE3D77">
            <w:pPr>
              <w:spacing w:line="233" w:lineRule="atLeast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</w:tc>
        <w:tc>
          <w:tcPr>
            <w:tcW w:w="202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 </w:t>
            </w:r>
          </w:p>
          <w:p w:rsidR="00AE3D77" w:rsidRPr="0024158F" w:rsidRDefault="00AE3D77" w:rsidP="00AE3D77">
            <w:pPr>
              <w:spacing w:line="233" w:lineRule="atLeast"/>
              <w:jc w:val="center"/>
              <w:textAlignment w:val="baseline"/>
              <w:rPr>
                <w:rStyle w:val="a6"/>
                <w:i w:val="0"/>
              </w:rPr>
            </w:pPr>
            <w:r w:rsidRPr="0024158F">
              <w:rPr>
                <w:rStyle w:val="a6"/>
                <w:i w:val="0"/>
              </w:rPr>
              <w:t>Администрация</w:t>
            </w:r>
          </w:p>
        </w:tc>
      </w:tr>
    </w:tbl>
    <w:p w:rsidR="00AE3D77" w:rsidRPr="0024158F" w:rsidRDefault="00AE3D77" w:rsidP="00AE3D77">
      <w:pPr>
        <w:jc w:val="center"/>
        <w:rPr>
          <w:sz w:val="32"/>
        </w:rPr>
      </w:pPr>
    </w:p>
    <w:p w:rsidR="00AE3D77" w:rsidRPr="0024158F" w:rsidRDefault="00AE3D77" w:rsidP="00AE3D77">
      <w:pPr>
        <w:jc w:val="center"/>
        <w:rPr>
          <w:sz w:val="32"/>
        </w:rPr>
      </w:pPr>
    </w:p>
    <w:p w:rsidR="00AE3D77" w:rsidRDefault="00AE3D77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2.Общие  родительские  собрания.</w:t>
      </w:r>
    </w:p>
    <w:p w:rsidR="00AE3D77" w:rsidRDefault="00AE3D77" w:rsidP="00AE3D7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1620"/>
        <w:gridCol w:w="2443"/>
      </w:tblGrid>
      <w:tr w:rsidR="00AE3D77" w:rsidTr="00AE3D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«Задачи воспитательно-образовательной</w:t>
            </w:r>
            <w:r w:rsidR="00D85766">
              <w:rPr>
                <w:lang w:eastAsia="en-US"/>
              </w:rPr>
              <w:t xml:space="preserve"> и оздоровительной работы на 2019- 2020 учебный год </w:t>
            </w:r>
            <w:r>
              <w:rPr>
                <w:lang w:eastAsia="en-US"/>
              </w:rPr>
              <w:t>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D85766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AE3D77" w:rsidRDefault="00D85766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 УВМР</w:t>
            </w:r>
          </w:p>
        </w:tc>
      </w:tr>
      <w:tr w:rsidR="00AE3D77" w:rsidTr="00AE3D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/>
          <w:p w:rsidR="00D85766" w:rsidRDefault="00AE3D77" w:rsidP="00D85766">
            <w:pPr>
              <w:spacing w:line="276" w:lineRule="auto"/>
              <w:rPr>
                <w:lang w:eastAsia="en-US"/>
              </w:rPr>
            </w:pPr>
            <w:r w:rsidRPr="003D19D0">
              <w:t xml:space="preserve"> </w:t>
            </w:r>
            <w:r>
              <w:rPr>
                <w:lang w:eastAsia="en-US"/>
              </w:rPr>
              <w:t xml:space="preserve">2. </w:t>
            </w:r>
            <w:r w:rsidR="00D85766">
              <w:rPr>
                <w:lang w:eastAsia="en-US"/>
              </w:rPr>
              <w:t>Мастер-класс для родителей «Безопасность дете</w:t>
            </w:r>
            <w:proofErr w:type="gramStart"/>
            <w:r w:rsidR="00D85766">
              <w:rPr>
                <w:lang w:eastAsia="en-US"/>
              </w:rPr>
              <w:t>й-</w:t>
            </w:r>
            <w:proofErr w:type="gramEnd"/>
            <w:r w:rsidR="00D85766">
              <w:rPr>
                <w:lang w:eastAsia="en-US"/>
              </w:rPr>
              <w:t xml:space="preserve"> забота взрослых»</w:t>
            </w:r>
          </w:p>
          <w:p w:rsidR="00D85766" w:rsidRDefault="00D85766" w:rsidP="00D85766">
            <w:pPr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</w:tr>
      <w:tr w:rsidR="00AE3D77" w:rsidTr="00AE3D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rPr>
                <w:lang w:eastAsia="en-US"/>
              </w:rPr>
            </w:pPr>
          </w:p>
          <w:p w:rsidR="00AE3D77" w:rsidRPr="003D19D0" w:rsidRDefault="00AE3D77" w:rsidP="00AE3D77">
            <w:pPr>
              <w:rPr>
                <w:b/>
              </w:rPr>
            </w:pPr>
            <w:r>
              <w:rPr>
                <w:lang w:eastAsia="en-US"/>
              </w:rPr>
              <w:t xml:space="preserve">3. </w:t>
            </w:r>
            <w:r w:rsidRPr="003D19D0">
              <w:rPr>
                <w:b/>
              </w:rPr>
              <w:t xml:space="preserve">Круглый стол </w:t>
            </w:r>
            <w:r w:rsidRPr="003D19D0">
              <w:t xml:space="preserve">для </w:t>
            </w:r>
            <w:proofErr w:type="gramStart"/>
            <w:r w:rsidRPr="003D19D0">
              <w:t>родителей</w:t>
            </w:r>
            <w:proofErr w:type="gramEnd"/>
            <w:r w:rsidRPr="003D19D0">
              <w:t xml:space="preserve"> </w:t>
            </w:r>
            <w:r>
              <w:t xml:space="preserve"> </w:t>
            </w:r>
            <w:r w:rsidRPr="003D19D0">
              <w:t xml:space="preserve">будущих первоклассников и учителей начальной школы </w:t>
            </w:r>
            <w:r>
              <w:rPr>
                <w:b/>
              </w:rPr>
              <w:t>«Скоро в школу я пойду</w:t>
            </w:r>
            <w:r w:rsidRPr="003D19D0">
              <w:rPr>
                <w:b/>
              </w:rPr>
              <w:t>»</w:t>
            </w:r>
          </w:p>
          <w:p w:rsidR="00AE3D77" w:rsidRPr="003D19D0" w:rsidRDefault="00AE3D77" w:rsidP="00AE3D77">
            <w:r w:rsidRPr="003D19D0">
              <w:t>1.Физиологические особенности детей 6 – 7 лет.</w:t>
            </w:r>
          </w:p>
          <w:p w:rsidR="00AE3D77" w:rsidRPr="003D19D0" w:rsidRDefault="00AE3D77" w:rsidP="00AE3D77">
            <w:r w:rsidRPr="003D19D0">
              <w:t>2. Психологическая готовность к школе.</w:t>
            </w:r>
          </w:p>
          <w:p w:rsidR="00AE3D77" w:rsidRDefault="00AE3D77" w:rsidP="00AE3D77">
            <w:pPr>
              <w:rPr>
                <w:lang w:eastAsia="en-US"/>
              </w:rPr>
            </w:pPr>
            <w:r w:rsidRPr="003D19D0">
              <w:t xml:space="preserve">3.1-й класс. Требования к подготовке к школе.  </w:t>
            </w:r>
          </w:p>
          <w:p w:rsidR="00AE3D77" w:rsidRDefault="00AE3D77" w:rsidP="00AE3D7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«На пороге детского сада» - собрание  родителей  будущих  воспитанников: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ю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МБДОУ</w:t>
            </w:r>
          </w:p>
        </w:tc>
      </w:tr>
      <w:tr w:rsidR="00AE3D77" w:rsidTr="00AE3D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</w:p>
        </w:tc>
      </w:tr>
    </w:tbl>
    <w:p w:rsidR="009C7DDB" w:rsidRDefault="009C7DDB" w:rsidP="00696502">
      <w:pPr>
        <w:rPr>
          <w:b/>
          <w:color w:val="000000" w:themeColor="text1"/>
          <w:sz w:val="28"/>
          <w:szCs w:val="28"/>
        </w:rPr>
      </w:pPr>
    </w:p>
    <w:p w:rsidR="00255732" w:rsidRDefault="00255732" w:rsidP="00696502">
      <w:pPr>
        <w:rPr>
          <w:b/>
          <w:color w:val="000000" w:themeColor="text1"/>
          <w:sz w:val="28"/>
          <w:szCs w:val="28"/>
        </w:rPr>
      </w:pPr>
    </w:p>
    <w:p w:rsidR="00255732" w:rsidRDefault="00255732" w:rsidP="00696502">
      <w:pPr>
        <w:rPr>
          <w:b/>
          <w:color w:val="000000" w:themeColor="text1"/>
          <w:sz w:val="28"/>
          <w:szCs w:val="28"/>
        </w:rPr>
      </w:pPr>
    </w:p>
    <w:p w:rsidR="00255732" w:rsidRDefault="00255732" w:rsidP="00696502">
      <w:pPr>
        <w:rPr>
          <w:b/>
          <w:color w:val="000000" w:themeColor="text1"/>
          <w:sz w:val="28"/>
          <w:szCs w:val="28"/>
        </w:rPr>
      </w:pPr>
    </w:p>
    <w:p w:rsidR="00255732" w:rsidRDefault="00255732" w:rsidP="00696502">
      <w:pPr>
        <w:rPr>
          <w:b/>
          <w:color w:val="000000" w:themeColor="text1"/>
          <w:sz w:val="28"/>
          <w:szCs w:val="28"/>
        </w:rPr>
      </w:pPr>
    </w:p>
    <w:p w:rsidR="00696502" w:rsidRDefault="00696502" w:rsidP="0069650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Основные направления и формы взаимодействия с социумом</w:t>
      </w:r>
    </w:p>
    <w:p w:rsidR="00696502" w:rsidRDefault="00696502" w:rsidP="00696502">
      <w:pPr>
        <w:pStyle w:val="aa"/>
        <w:rPr>
          <w:i/>
          <w:iCs/>
          <w:sz w:val="28"/>
          <w:szCs w:val="28"/>
        </w:rPr>
      </w:pPr>
      <w:r w:rsidRPr="002F399E">
        <w:rPr>
          <w:b/>
          <w:i/>
          <w:sz w:val="28"/>
          <w:szCs w:val="28"/>
        </w:rPr>
        <w:t>Цель работы по реализации блока</w:t>
      </w:r>
      <w:r w:rsidRPr="002F399E">
        <w:rPr>
          <w:b/>
          <w:i/>
          <w:iCs/>
          <w:sz w:val="28"/>
          <w:szCs w:val="28"/>
        </w:rPr>
        <w:t>:</w:t>
      </w:r>
    </w:p>
    <w:p w:rsidR="00696502" w:rsidRDefault="00696502" w:rsidP="00696502">
      <w:pPr>
        <w:pStyle w:val="aa"/>
        <w:rPr>
          <w:iCs/>
          <w:sz w:val="28"/>
          <w:szCs w:val="28"/>
        </w:rPr>
      </w:pPr>
      <w:r w:rsidRPr="002F399E">
        <w:rPr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>
        <w:rPr>
          <w:iCs/>
          <w:sz w:val="28"/>
          <w:szCs w:val="28"/>
        </w:rPr>
        <w:t>.</w:t>
      </w:r>
    </w:p>
    <w:p w:rsidR="00696502" w:rsidRDefault="00696502" w:rsidP="00696502">
      <w:pPr>
        <w:pStyle w:val="aa"/>
        <w:rPr>
          <w:iCs/>
          <w:sz w:val="28"/>
          <w:szCs w:val="28"/>
        </w:rPr>
      </w:pPr>
    </w:p>
    <w:p w:rsidR="00696502" w:rsidRPr="002F399E" w:rsidRDefault="00696502" w:rsidP="00696502">
      <w:pPr>
        <w:pStyle w:val="aa"/>
        <w:rPr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4768"/>
        <w:gridCol w:w="2126"/>
        <w:gridCol w:w="1999"/>
      </w:tblGrid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№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Содерж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Срок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Ответственный</w:t>
            </w:r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C7DDB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lastRenderedPageBreak/>
              <w:t>1</w:t>
            </w:r>
            <w:r>
              <w:t>.</w:t>
            </w:r>
          </w:p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696502" w:rsidRDefault="00696502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 </w:t>
            </w:r>
            <w:r>
              <w:t xml:space="preserve"> 2.</w:t>
            </w: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 xml:space="preserve"> 3.</w:t>
            </w: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 xml:space="preserve"> </w:t>
            </w: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>4.</w:t>
            </w: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9C25A2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 xml:space="preserve">  </w:t>
            </w:r>
          </w:p>
          <w:p w:rsidR="00792DB1" w:rsidRPr="00696502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>5.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textAlignment w:val="top"/>
            </w:pPr>
            <w:r w:rsidRPr="00696502">
              <w:rPr>
                <w:b/>
                <w:bCs/>
              </w:rPr>
              <w:t>Полянская амбулатория:</w:t>
            </w:r>
            <w:r w:rsidRPr="00696502">
              <w:br/>
              <w:t xml:space="preserve">1.Совместное планирование оздоровительно </w:t>
            </w:r>
            <w:r w:rsidRPr="00696502">
              <w:lastRenderedPageBreak/>
              <w:t>– профилактических мероприятий </w:t>
            </w:r>
            <w:r w:rsidRPr="00696502"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lastRenderedPageBreak/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proofErr w:type="spellStart"/>
            <w:r w:rsidRPr="00696502">
              <w:t>Мед</w:t>
            </w:r>
            <w:proofErr w:type="gramStart"/>
            <w:r w:rsidRPr="00696502">
              <w:t>.с</w:t>
            </w:r>
            <w:proofErr w:type="gramEnd"/>
            <w:r w:rsidRPr="00696502">
              <w:t>естра</w:t>
            </w:r>
            <w:proofErr w:type="spellEnd"/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textAlignment w:val="top"/>
            </w:pPr>
            <w:r w:rsidRPr="00696502">
              <w:t xml:space="preserve"> </w:t>
            </w:r>
            <w:r w:rsidR="009C25A2">
              <w:rPr>
                <w:b/>
              </w:rPr>
              <w:t xml:space="preserve">Полянская сельская </w:t>
            </w:r>
            <w:r w:rsidRPr="00696502">
              <w:rPr>
                <w:b/>
              </w:rPr>
              <w:t xml:space="preserve">  библиотека</w:t>
            </w:r>
            <w:r w:rsidRPr="00696502">
              <w:rPr>
                <w:b/>
                <w:bCs/>
              </w:rPr>
              <w:t>:</w:t>
            </w:r>
            <w:r w:rsidRPr="00696502"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792DB1" w:rsidRPr="00696502" w:rsidRDefault="00696502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2.Посещение праздников</w:t>
            </w:r>
            <w:proofErr w:type="gramStart"/>
            <w:r w:rsidRPr="00696502">
              <w:t> </w:t>
            </w:r>
            <w:r w:rsidR="00792DB1">
              <w:t>.</w:t>
            </w:r>
            <w:proofErr w:type="gramEnd"/>
          </w:p>
          <w:p w:rsidR="00696502" w:rsidRPr="00696502" w:rsidRDefault="00696502" w:rsidP="00696502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</w:t>
            </w:r>
            <w:r w:rsidR="00696502" w:rsidRPr="00696502">
              <w:t>Воспитатели</w:t>
            </w:r>
          </w:p>
        </w:tc>
      </w:tr>
      <w:tr w:rsidR="00696502" w:rsidRPr="00696502" w:rsidTr="009C7DDB">
        <w:trPr>
          <w:trHeight w:val="1030"/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</w:t>
            </w:r>
            <w:r w:rsidR="00696502" w:rsidRPr="00696502">
              <w:t>Воспитатели</w:t>
            </w:r>
          </w:p>
          <w:p w:rsidR="009C7DDB" w:rsidRPr="00696502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</w:tr>
      <w:tr w:rsidR="009C7DDB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C7DDB" w:rsidRPr="00696502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C7DDB" w:rsidRPr="00696502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C7DDB" w:rsidRPr="00696502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C7DDB" w:rsidRDefault="009C7DDB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lang w:eastAsia="en-US"/>
              </w:rPr>
            </w:pPr>
          </w:p>
        </w:tc>
      </w:tr>
      <w:tr w:rsidR="00696502" w:rsidRPr="00696502" w:rsidTr="00792DB1">
        <w:trPr>
          <w:trHeight w:val="1446"/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b/>
                <w:bCs/>
              </w:rPr>
              <w:t>Детская музыкальная  школа</w:t>
            </w:r>
            <w:r w:rsidR="00696502" w:rsidRPr="00696502">
              <w:rPr>
                <w:b/>
                <w:bCs/>
              </w:rPr>
              <w:t>:</w:t>
            </w:r>
            <w:r w:rsidR="00696502" w:rsidRPr="00696502">
              <w:br/>
              <w:t>Выступление учеников музыкальной школы в  детском саду</w:t>
            </w:r>
            <w: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</w:t>
            </w:r>
            <w:r w:rsidR="00696502" w:rsidRPr="00696502">
              <w:t>Воспитатели</w:t>
            </w:r>
          </w:p>
          <w:p w:rsidR="00792DB1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</w:tr>
      <w:tr w:rsidR="00792DB1" w:rsidRPr="00696502" w:rsidTr="00792DB1">
        <w:trPr>
          <w:trHeight w:val="391"/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Default="009C25A2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 xml:space="preserve">Пожарная часть № 21 </w:t>
            </w:r>
            <w:r w:rsidR="00792DB1">
              <w:rPr>
                <w:b/>
                <w:bCs/>
              </w:rPr>
              <w:t>с</w:t>
            </w:r>
            <w:proofErr w:type="gramStart"/>
            <w:r w:rsidR="00792DB1">
              <w:rPr>
                <w:b/>
                <w:bCs/>
              </w:rPr>
              <w:t>.П</w:t>
            </w:r>
            <w:proofErr w:type="gramEnd"/>
            <w:r w:rsidR="00792DB1">
              <w:rPr>
                <w:b/>
                <w:bCs/>
              </w:rPr>
              <w:t>оляны</w:t>
            </w:r>
          </w:p>
          <w:p w:rsidR="00792DB1" w:rsidRP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2DB1">
              <w:rPr>
                <w:bCs/>
              </w:rPr>
              <w:t>Организация тематических экскурсий.</w:t>
            </w: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/>
                <w:bCs/>
              </w:rPr>
            </w:pPr>
            <w:r w:rsidRPr="00792DB1">
              <w:rPr>
                <w:bCs/>
              </w:rPr>
              <w:t xml:space="preserve"> Встреча с интересными людьми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 xml:space="preserve">  </w:t>
            </w: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 xml:space="preserve"> 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Воспитатели</w:t>
            </w:r>
          </w:p>
          <w:p w:rsidR="00792DB1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lang w:eastAsia="en-US"/>
              </w:rPr>
            </w:pPr>
          </w:p>
        </w:tc>
      </w:tr>
      <w:tr w:rsidR="00792DB1" w:rsidRPr="00696502" w:rsidTr="00792DB1">
        <w:trPr>
          <w:trHeight w:val="391"/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/>
                <w:bCs/>
              </w:rPr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Администрация Полянского сельского поселения</w:t>
            </w:r>
          </w:p>
          <w:p w:rsidR="00792DB1" w:rsidRP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2DB1">
              <w:rPr>
                <w:bCs/>
              </w:rPr>
              <w:t>Организация и проведение совместных праздников и конкурсов для детей и родител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  <w:p w:rsidR="00792DB1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t xml:space="preserve">  </w:t>
            </w: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2DB1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lang w:eastAsia="en-US"/>
              </w:rPr>
            </w:pPr>
          </w:p>
          <w:p w:rsidR="00792DB1" w:rsidRDefault="00792DB1" w:rsidP="00792DB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 xml:space="preserve"> 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Воспитатели</w:t>
            </w:r>
          </w:p>
          <w:p w:rsidR="00792DB1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lang w:eastAsia="en-US"/>
              </w:rPr>
            </w:pPr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 xml:space="preserve"> </w:t>
            </w:r>
            <w:r w:rsidRPr="00696502">
              <w:rPr>
                <w:b/>
                <w:bCs/>
              </w:rPr>
              <w:t>СМИ:</w:t>
            </w:r>
            <w:r w:rsidRPr="00696502">
              <w:br/>
              <w:t>1. Репортажи о жизни детского сада.                                                                 2.Статьи в газет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 w:rsidRPr="00696502"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792DB1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 по ВМР</w:t>
            </w:r>
            <w:r w:rsidRPr="00696502">
              <w:t xml:space="preserve"> </w:t>
            </w:r>
            <w:r w:rsidR="00696502" w:rsidRPr="00696502">
              <w:t>Воспитатели</w:t>
            </w:r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</w:tr>
      <w:tr w:rsidR="00696502" w:rsidRPr="00696502" w:rsidTr="0069650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6502" w:rsidRPr="00696502" w:rsidRDefault="00696502" w:rsidP="003C75D1">
            <w:pPr>
              <w:shd w:val="clear" w:color="auto" w:fill="FFFFFF"/>
              <w:spacing w:before="120" w:after="120"/>
              <w:ind w:right="120"/>
              <w:jc w:val="both"/>
              <w:textAlignment w:val="top"/>
            </w:pPr>
          </w:p>
        </w:tc>
      </w:tr>
    </w:tbl>
    <w:p w:rsidR="00D561E3" w:rsidRDefault="00D561E3" w:rsidP="003C75D1">
      <w:pPr>
        <w:rPr>
          <w:b/>
          <w:sz w:val="28"/>
          <w:szCs w:val="28"/>
        </w:rPr>
      </w:pPr>
    </w:p>
    <w:p w:rsidR="003C75D1" w:rsidRDefault="003C75D1" w:rsidP="003C75D1">
      <w:pPr>
        <w:rPr>
          <w:b/>
          <w:sz w:val="32"/>
          <w:szCs w:val="32"/>
        </w:rPr>
      </w:pPr>
    </w:p>
    <w:p w:rsidR="00AE3D77" w:rsidRDefault="007A0366" w:rsidP="00AE3D77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E3D77">
        <w:rPr>
          <w:b/>
          <w:sz w:val="32"/>
          <w:szCs w:val="32"/>
        </w:rPr>
        <w:t>.Работа  со  школой.</w:t>
      </w:r>
    </w:p>
    <w:p w:rsidR="00AE3D77" w:rsidRDefault="00AE3D77" w:rsidP="00AE3D7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1843"/>
        <w:gridCol w:w="1808"/>
      </w:tblGrid>
      <w:tr w:rsidR="00AE3D77" w:rsidTr="00AE3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</w:p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E3D77" w:rsidTr="00AE3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  подготовительной  группы  в  среднюю  общеобразовательную  школу с. Поля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ое  родительское  собрание  с  учителями  общеобразовательной 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E3D77" w:rsidTr="00AE3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 уровня  </w:t>
            </w:r>
            <w:proofErr w:type="spellStart"/>
            <w:r>
              <w:rPr>
                <w:lang w:eastAsia="en-US"/>
              </w:rPr>
              <w:t>сформированрности</w:t>
            </w:r>
            <w:proofErr w:type="spellEnd"/>
            <w:r>
              <w:rPr>
                <w:lang w:eastAsia="en-US"/>
              </w:rPr>
              <w:t xml:space="preserve">  знаний,  умений  и  навыков  детей,  необходимых  для  обучения  в 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зав. МБДОУ</w:t>
            </w:r>
          </w:p>
          <w:p w:rsidR="00AE3D77" w:rsidRDefault="00AE3D77" w:rsidP="00AE3D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</w:tbl>
    <w:p w:rsidR="00AE3D77" w:rsidRDefault="00AE3D77" w:rsidP="00AE3D77">
      <w:pPr>
        <w:jc w:val="center"/>
      </w:pPr>
    </w:p>
    <w:p w:rsidR="00AE3D77" w:rsidRDefault="00AE3D77" w:rsidP="00AE3D77"/>
    <w:p w:rsidR="009C7DDB" w:rsidRPr="00DE7D12" w:rsidRDefault="007A0366" w:rsidP="009C7D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C7DDB" w:rsidRPr="00DE7D12">
        <w:rPr>
          <w:b/>
          <w:sz w:val="28"/>
          <w:szCs w:val="28"/>
        </w:rPr>
        <w:t>.   Работа  ме</w:t>
      </w:r>
      <w:r w:rsidR="009C7DDB">
        <w:rPr>
          <w:b/>
          <w:sz w:val="28"/>
          <w:szCs w:val="28"/>
        </w:rPr>
        <w:t>тодического  объединения на 2019-2020</w:t>
      </w:r>
      <w:r w:rsidR="009C7DDB" w:rsidRPr="00DE7D12">
        <w:rPr>
          <w:b/>
          <w:sz w:val="28"/>
          <w:szCs w:val="28"/>
        </w:rPr>
        <w:t xml:space="preserve"> учебный год</w:t>
      </w:r>
    </w:p>
    <w:p w:rsidR="00A73EF9" w:rsidRPr="007A0366" w:rsidRDefault="007A0366" w:rsidP="00A73EF9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7A0366">
        <w:rPr>
          <w:b/>
          <w:bCs/>
          <w:color w:val="000000"/>
          <w:sz w:val="28"/>
          <w:szCs w:val="28"/>
        </w:rPr>
        <w:t>7</w:t>
      </w:r>
      <w:r w:rsidR="00A73EF9" w:rsidRPr="007A0366">
        <w:rPr>
          <w:b/>
          <w:bCs/>
          <w:color w:val="000000"/>
          <w:sz w:val="28"/>
          <w:szCs w:val="28"/>
        </w:rPr>
        <w:t xml:space="preserve">. </w:t>
      </w:r>
      <w:r w:rsidRPr="007A0366">
        <w:rPr>
          <w:b/>
          <w:bCs/>
          <w:color w:val="000000"/>
          <w:sz w:val="28"/>
          <w:szCs w:val="28"/>
        </w:rPr>
        <w:t>Контроль</w:t>
      </w:r>
    </w:p>
    <w:p w:rsidR="00A73EF9" w:rsidRPr="007A0366" w:rsidRDefault="00A73EF9" w:rsidP="00A73EF9">
      <w:pPr>
        <w:shd w:val="clear" w:color="auto" w:fill="FFFFFF"/>
        <w:spacing w:line="198" w:lineRule="atLeast"/>
        <w:rPr>
          <w:color w:val="000000"/>
          <w:sz w:val="28"/>
          <w:szCs w:val="28"/>
        </w:rPr>
      </w:pPr>
      <w:r w:rsidRPr="007A0366">
        <w:rPr>
          <w:color w:val="000000"/>
          <w:sz w:val="28"/>
          <w:szCs w:val="28"/>
        </w:rPr>
        <w:t>  </w:t>
      </w:r>
    </w:p>
    <w:p w:rsidR="00A73EF9" w:rsidRPr="007A0366" w:rsidRDefault="007A0366" w:rsidP="00A73EF9">
      <w:pPr>
        <w:shd w:val="clear" w:color="auto" w:fill="FFFFFF"/>
        <w:rPr>
          <w:color w:val="000000"/>
          <w:sz w:val="28"/>
          <w:szCs w:val="28"/>
        </w:rPr>
      </w:pPr>
      <w:r w:rsidRPr="007A0366">
        <w:rPr>
          <w:b/>
          <w:bCs/>
          <w:color w:val="000000"/>
          <w:sz w:val="28"/>
          <w:szCs w:val="28"/>
        </w:rPr>
        <w:t>7</w:t>
      </w:r>
      <w:r w:rsidR="00A73EF9" w:rsidRPr="007A0366">
        <w:rPr>
          <w:b/>
          <w:bCs/>
          <w:color w:val="000000"/>
          <w:sz w:val="28"/>
          <w:szCs w:val="28"/>
        </w:rPr>
        <w:t>.1. Оперативный контроль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rFonts w:ascii="Arial" w:hAnsi="Arial" w:cs="Arial"/>
          <w:color w:val="000000"/>
          <w:sz w:val="18"/>
          <w:szCs w:val="18"/>
        </w:rPr>
      </w:pPr>
      <w:r w:rsidRPr="005301FE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"/>
        <w:gridCol w:w="4862"/>
        <w:gridCol w:w="1949"/>
        <w:gridCol w:w="2123"/>
      </w:tblGrid>
      <w:tr w:rsidR="00A73EF9" w:rsidRPr="005301FE" w:rsidTr="00FE1A9D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7A0366" w:rsidRDefault="007A0366" w:rsidP="00FE1A9D">
            <w:pPr>
              <w:spacing w:line="198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</w:rPr>
            </w:pPr>
            <w:r w:rsidRPr="005301FE">
              <w:rPr>
                <w:b/>
                <w:bCs/>
                <w:color w:val="000000"/>
              </w:rPr>
              <w:t>Содержание контроля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</w:rPr>
            </w:pPr>
            <w:r w:rsidRPr="005301F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</w:rPr>
            </w:pPr>
            <w:r w:rsidRPr="005301F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Готовность кабинетов и групповых посещений к новому учебному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сентябр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м. зав. по АХ</w:t>
            </w:r>
            <w:r>
              <w:rPr>
                <w:color w:val="000000"/>
              </w:rPr>
              <w:t>Ч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 xml:space="preserve">Выполнение </w:t>
            </w:r>
            <w:proofErr w:type="spellStart"/>
            <w:r w:rsidRPr="005301FE">
              <w:rPr>
                <w:color w:val="000000"/>
              </w:rPr>
              <w:t>санэпидрежим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м. зав. по АХР</w:t>
            </w:r>
            <w:r>
              <w:rPr>
                <w:color w:val="000000"/>
              </w:rPr>
              <w:t>Ч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стра</w:t>
            </w:r>
            <w:proofErr w:type="spellEnd"/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дготовка и проведение родительских собр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октябрь</w:t>
            </w:r>
          </w:p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январь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м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Календарное планирование работы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дготовка и проведение режимных момен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ежекварталь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роведение прогуло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болеваемость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  <w:r>
              <w:rPr>
                <w:color w:val="000000"/>
              </w:rPr>
              <w:t>, 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естра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роведение музыкальных праздни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октябрь</w:t>
            </w:r>
          </w:p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декабрь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м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Default="00A73EF9" w:rsidP="00FE1A9D">
            <w:pPr>
              <w:spacing w:line="198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ков</w:t>
            </w:r>
            <w:proofErr w:type="spellEnd"/>
            <w:r>
              <w:rPr>
                <w:color w:val="000000"/>
              </w:rPr>
              <w:t>.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.п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Организация работы с детьми во время канику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декабрь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мар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Организация пит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м. зав. по АХ</w:t>
            </w:r>
            <w:r>
              <w:rPr>
                <w:color w:val="000000"/>
              </w:rPr>
              <w:t>Ч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естра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Самостоятельная двигательная активность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ноябрь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мар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t>занят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Состояние документации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Анализ продуктивной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</w:rPr>
            </w:pPr>
            <w:r w:rsidRPr="005301FE">
              <w:rPr>
                <w:color w:val="000000"/>
              </w:rPr>
              <w:t>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Выполнение решений педсов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сентябрь</w:t>
            </w:r>
          </w:p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январь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апрел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</w:tbl>
    <w:p w:rsidR="00A73EF9" w:rsidRPr="005301FE" w:rsidRDefault="00A73EF9" w:rsidP="00A73EF9">
      <w:pPr>
        <w:shd w:val="clear" w:color="auto" w:fill="FFFFFF"/>
        <w:spacing w:line="198" w:lineRule="atLeast"/>
        <w:rPr>
          <w:rFonts w:ascii="Arial" w:hAnsi="Arial" w:cs="Arial"/>
          <w:color w:val="000000"/>
          <w:sz w:val="18"/>
          <w:szCs w:val="18"/>
        </w:rPr>
      </w:pPr>
      <w:r w:rsidRPr="005301FE">
        <w:rPr>
          <w:rFonts w:ascii="Arial" w:hAnsi="Arial" w:cs="Arial"/>
          <w:color w:val="000000"/>
          <w:sz w:val="18"/>
          <w:szCs w:val="18"/>
        </w:rPr>
        <w:t> </w:t>
      </w:r>
      <w:r w:rsidRPr="005301FE">
        <w:rPr>
          <w:rFonts w:ascii="Arial" w:hAnsi="Arial" w:cs="Arial"/>
          <w:b/>
          <w:bCs/>
          <w:color w:val="000000"/>
        </w:rPr>
        <w:t> </w:t>
      </w:r>
    </w:p>
    <w:p w:rsidR="00A73EF9" w:rsidRDefault="00A73EF9" w:rsidP="00A73EF9">
      <w:pPr>
        <w:shd w:val="clear" w:color="auto" w:fill="FFFFFF"/>
        <w:spacing w:line="198" w:lineRule="atLeast"/>
        <w:rPr>
          <w:rFonts w:ascii="Arial" w:hAnsi="Arial" w:cs="Arial"/>
          <w:color w:val="000000"/>
          <w:sz w:val="18"/>
          <w:szCs w:val="18"/>
        </w:rPr>
      </w:pPr>
    </w:p>
    <w:p w:rsidR="00A73EF9" w:rsidRDefault="00A73EF9" w:rsidP="00A73EF9">
      <w:pPr>
        <w:shd w:val="clear" w:color="auto" w:fill="FFFFFF"/>
        <w:spacing w:line="198" w:lineRule="atLeast"/>
        <w:rPr>
          <w:rFonts w:ascii="Arial" w:hAnsi="Arial" w:cs="Arial"/>
          <w:color w:val="000000"/>
          <w:sz w:val="18"/>
          <w:szCs w:val="18"/>
        </w:rPr>
      </w:pPr>
    </w:p>
    <w:p w:rsidR="00A73EF9" w:rsidRDefault="00A73EF9" w:rsidP="00A73EF9">
      <w:pPr>
        <w:shd w:val="clear" w:color="auto" w:fill="FFFFFF"/>
        <w:spacing w:line="198" w:lineRule="atLeast"/>
        <w:rPr>
          <w:rFonts w:ascii="Arial" w:hAnsi="Arial" w:cs="Arial"/>
          <w:color w:val="000000"/>
          <w:sz w:val="18"/>
          <w:szCs w:val="18"/>
        </w:rPr>
      </w:pPr>
    </w:p>
    <w:p w:rsidR="00A73EF9" w:rsidRPr="007A0366" w:rsidRDefault="00A73EF9" w:rsidP="00A73EF9">
      <w:pPr>
        <w:shd w:val="clear" w:color="auto" w:fill="FFFFFF"/>
        <w:spacing w:line="198" w:lineRule="atLeast"/>
        <w:rPr>
          <w:color w:val="000000"/>
          <w:sz w:val="28"/>
          <w:szCs w:val="28"/>
        </w:rPr>
      </w:pPr>
      <w:r w:rsidRPr="007A0366">
        <w:rPr>
          <w:rFonts w:ascii="Arial" w:hAnsi="Arial" w:cs="Arial"/>
          <w:color w:val="000000"/>
          <w:sz w:val="28"/>
          <w:szCs w:val="28"/>
        </w:rPr>
        <w:t> </w:t>
      </w:r>
      <w:r w:rsidR="007A0366" w:rsidRPr="007A0366">
        <w:rPr>
          <w:b/>
          <w:bCs/>
          <w:color w:val="000000"/>
          <w:sz w:val="28"/>
          <w:szCs w:val="28"/>
        </w:rPr>
        <w:t>7</w:t>
      </w:r>
      <w:r w:rsidRPr="007A0366">
        <w:rPr>
          <w:b/>
          <w:bCs/>
          <w:color w:val="000000"/>
          <w:sz w:val="28"/>
          <w:szCs w:val="28"/>
        </w:rPr>
        <w:t>.2. Тематический контроль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5600"/>
        <w:gridCol w:w="1207"/>
        <w:gridCol w:w="2125"/>
      </w:tblGrid>
      <w:tr w:rsidR="00A73EF9" w:rsidRPr="005301FE" w:rsidTr="00FE1A9D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7A0366" w:rsidRDefault="007A0366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одержание контроля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EF9" w:rsidRPr="005301FE" w:rsidTr="00FE1A9D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Анализ деятельности педагогического коллектива по взаимодействию с семьями воспитанник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дека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</w:tbl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</w:t>
      </w:r>
    </w:p>
    <w:p w:rsidR="00A73EF9" w:rsidRPr="007A0366" w:rsidRDefault="00A73EF9" w:rsidP="00A73EF9">
      <w:pPr>
        <w:shd w:val="clear" w:color="auto" w:fill="FFFFFF"/>
        <w:rPr>
          <w:color w:val="000000"/>
          <w:sz w:val="28"/>
          <w:szCs w:val="28"/>
        </w:rPr>
      </w:pPr>
      <w:r w:rsidRPr="005301FE">
        <w:rPr>
          <w:color w:val="000000"/>
        </w:rPr>
        <w:t> </w:t>
      </w:r>
      <w:r w:rsidR="007A0366" w:rsidRPr="007A0366">
        <w:rPr>
          <w:b/>
          <w:bCs/>
          <w:color w:val="000000"/>
          <w:sz w:val="28"/>
          <w:szCs w:val="28"/>
        </w:rPr>
        <w:t>7</w:t>
      </w:r>
      <w:r w:rsidRPr="007A0366">
        <w:rPr>
          <w:b/>
          <w:bCs/>
          <w:color w:val="000000"/>
          <w:sz w:val="28"/>
          <w:szCs w:val="28"/>
        </w:rPr>
        <w:t>.3. Итоговый контроль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529"/>
        <w:gridCol w:w="1275"/>
        <w:gridCol w:w="2126"/>
      </w:tblGrid>
      <w:tr w:rsidR="00A73EF9" w:rsidRPr="005301FE" w:rsidTr="00FE1A9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7A0366" w:rsidRDefault="007A0366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</w:tbl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</w:t>
      </w:r>
    </w:p>
    <w:p w:rsidR="00A73EF9" w:rsidRPr="005301FE" w:rsidRDefault="007A0366" w:rsidP="00A73EF9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7.4</w:t>
      </w:r>
      <w:r w:rsidRPr="007A036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</w:rPr>
        <w:t xml:space="preserve"> </w:t>
      </w:r>
      <w:r w:rsidR="00A73EF9" w:rsidRPr="005301FE">
        <w:rPr>
          <w:b/>
          <w:bCs/>
          <w:color w:val="000000"/>
        </w:rPr>
        <w:t xml:space="preserve"> </w:t>
      </w:r>
      <w:r w:rsidR="00A73EF9" w:rsidRPr="007A0366">
        <w:rPr>
          <w:b/>
          <w:bCs/>
          <w:color w:val="000000"/>
          <w:sz w:val="28"/>
          <w:szCs w:val="28"/>
        </w:rPr>
        <w:t>Предупредительный контроль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529"/>
        <w:gridCol w:w="1275"/>
        <w:gridCol w:w="2126"/>
      </w:tblGrid>
      <w:tr w:rsidR="00A73EF9" w:rsidRPr="005301FE" w:rsidTr="00FE1A9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7A0366" w:rsidRDefault="007A0366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Проведение диагностики, подготовка к ПМП</w:t>
            </w:r>
            <w:r>
              <w:rPr>
                <w:color w:val="000000"/>
              </w:rPr>
              <w:t xml:space="preserve">К </w:t>
            </w:r>
            <w:r w:rsidRPr="005301FE">
              <w:rPr>
                <w:color w:val="000000"/>
              </w:rPr>
              <w:t>консилиу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Default="00A73EF9" w:rsidP="00FE1A9D">
            <w:pPr>
              <w:spacing w:line="198" w:lineRule="atLeast"/>
              <w:rPr>
                <w:color w:val="000000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пециалисты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Организация двигательной а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  <w:r w:rsidRPr="005301FE">
              <w:rPr>
                <w:color w:val="000000"/>
              </w:rPr>
              <w:t xml:space="preserve"> Медсестра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Работа пищебл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м. зав. по АХ</w:t>
            </w:r>
            <w:r>
              <w:rPr>
                <w:color w:val="000000"/>
              </w:rPr>
              <w:t>Ч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Работа младших воспитателей (помощь в подготовке к занятиям, сбор детей на прогулк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Реализация О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Подготовка к музыкальным и спортивным развлечениям и дос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т. воспитатель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Организация продук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т. воспитатель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Утренний прием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т. воспитатель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Подготовка ДОУ к работе в летни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F9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ведующий</w:t>
            </w:r>
          </w:p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Зам. зав. по АХР</w:t>
            </w:r>
          </w:p>
        </w:tc>
      </w:tr>
    </w:tbl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</w:t>
      </w:r>
    </w:p>
    <w:p w:rsidR="00A73EF9" w:rsidRPr="007A0366" w:rsidRDefault="00A73EF9" w:rsidP="00A73EF9">
      <w:pPr>
        <w:shd w:val="clear" w:color="auto" w:fill="FFFFFF"/>
        <w:rPr>
          <w:color w:val="000000"/>
          <w:sz w:val="28"/>
          <w:szCs w:val="28"/>
        </w:rPr>
      </w:pPr>
      <w:r w:rsidRPr="007A0366">
        <w:rPr>
          <w:color w:val="000000"/>
          <w:sz w:val="28"/>
          <w:szCs w:val="28"/>
        </w:rPr>
        <w:t> </w:t>
      </w:r>
      <w:r w:rsidR="007A0366">
        <w:rPr>
          <w:b/>
          <w:bCs/>
          <w:color w:val="000000"/>
          <w:sz w:val="28"/>
          <w:szCs w:val="28"/>
        </w:rPr>
        <w:t>7.5</w:t>
      </w:r>
      <w:r w:rsidR="007A0366" w:rsidRPr="007A0366">
        <w:rPr>
          <w:b/>
          <w:bCs/>
          <w:color w:val="000000"/>
          <w:sz w:val="28"/>
          <w:szCs w:val="28"/>
        </w:rPr>
        <w:t xml:space="preserve">. </w:t>
      </w:r>
      <w:r w:rsidRPr="007A0366">
        <w:rPr>
          <w:b/>
          <w:bCs/>
          <w:color w:val="000000"/>
          <w:sz w:val="28"/>
          <w:szCs w:val="28"/>
        </w:rPr>
        <w:t xml:space="preserve"> Персональный контроль</w:t>
      </w:r>
    </w:p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 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103"/>
        <w:gridCol w:w="1435"/>
        <w:gridCol w:w="2393"/>
      </w:tblGrid>
      <w:tr w:rsidR="00A73EF9" w:rsidRPr="005301FE" w:rsidTr="00FE1A9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7A0366" w:rsidRDefault="007A0366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одержание контроля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center"/>
              <w:rPr>
                <w:color w:val="000000"/>
                <w:sz w:val="18"/>
                <w:szCs w:val="18"/>
              </w:rPr>
            </w:pPr>
            <w:r w:rsidRPr="005301F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Изучение деятельн</w:t>
            </w:r>
            <w:r w:rsidR="00573108">
              <w:rPr>
                <w:color w:val="000000"/>
              </w:rPr>
              <w:t>ости воспитателя Власовой С.В</w:t>
            </w:r>
            <w:r w:rsidRPr="005301FE">
              <w:rPr>
                <w:color w:val="000000"/>
              </w:rPr>
              <w:t>. в связи с аттестаци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Изучение деятельн</w:t>
            </w:r>
            <w:r w:rsidR="00573108">
              <w:rPr>
                <w:color w:val="000000"/>
              </w:rPr>
              <w:t>ости воспитателя</w:t>
            </w:r>
            <w:r w:rsidR="00573108" w:rsidRPr="0095173A">
              <w:t xml:space="preserve"> Митрохина Диана Анатольевна</w:t>
            </w:r>
            <w:r w:rsidR="00573108">
              <w:rPr>
                <w:color w:val="000000"/>
              </w:rPr>
              <w:t xml:space="preserve"> </w:t>
            </w:r>
            <w:r w:rsidRPr="005301FE">
              <w:rPr>
                <w:color w:val="000000"/>
              </w:rPr>
              <w:t>в связи с аттестаци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 xml:space="preserve">Изучение </w:t>
            </w:r>
            <w:r w:rsidR="00573108">
              <w:rPr>
                <w:color w:val="000000"/>
              </w:rPr>
              <w:t>деятельности учителя-логопеда Молокановой И.О.</w:t>
            </w:r>
            <w:r w:rsidRPr="005301FE">
              <w:rPr>
                <w:color w:val="000000"/>
              </w:rPr>
              <w:t xml:space="preserve"> в связи с аттестаци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108" w:rsidRDefault="00573108" w:rsidP="00573108">
            <w:pPr>
              <w:spacing w:line="198" w:lineRule="atLeast"/>
            </w:pPr>
            <w:r w:rsidRPr="005301FE">
              <w:rPr>
                <w:color w:val="000000"/>
              </w:rPr>
              <w:t>Изучение деятельн</w:t>
            </w:r>
            <w:r>
              <w:rPr>
                <w:color w:val="000000"/>
              </w:rPr>
              <w:t>ости воспитателя</w:t>
            </w:r>
            <w:r w:rsidRPr="0095173A">
              <w:t xml:space="preserve"> </w:t>
            </w:r>
          </w:p>
          <w:p w:rsidR="00FE1A9D" w:rsidRPr="005301FE" w:rsidRDefault="00573108" w:rsidP="00573108">
            <w:pPr>
              <w:spacing w:line="198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t>Голубовой</w:t>
            </w:r>
            <w:proofErr w:type="spellEnd"/>
            <w:r>
              <w:t xml:space="preserve">  О.</w:t>
            </w:r>
            <w:r w:rsidRPr="0095173A">
              <w:t xml:space="preserve"> Н</w:t>
            </w:r>
            <w: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  <w:tr w:rsidR="00A73EF9" w:rsidRPr="005301FE" w:rsidTr="00FE1A9D">
        <w:trPr>
          <w:trHeight w:val="5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jc w:val="righ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Изучение деятельности вновь поступивших на работу педагог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A73EF9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 w:rsidRPr="005301FE">
              <w:rPr>
                <w:color w:val="000000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A9D" w:rsidRPr="005301FE" w:rsidRDefault="00573108" w:rsidP="00FE1A9D">
            <w:pPr>
              <w:spacing w:line="198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. за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 УВМР</w:t>
            </w:r>
          </w:p>
        </w:tc>
      </w:tr>
    </w:tbl>
    <w:p w:rsidR="00A73EF9" w:rsidRPr="005301FE" w:rsidRDefault="00A73EF9" w:rsidP="00A73EF9">
      <w:pPr>
        <w:shd w:val="clear" w:color="auto" w:fill="FFFFFF"/>
        <w:spacing w:line="198" w:lineRule="atLeast"/>
        <w:rPr>
          <w:color w:val="000000"/>
          <w:sz w:val="18"/>
          <w:szCs w:val="18"/>
        </w:rPr>
      </w:pPr>
      <w:r w:rsidRPr="005301FE">
        <w:rPr>
          <w:color w:val="000000"/>
          <w:sz w:val="18"/>
          <w:szCs w:val="18"/>
        </w:rPr>
        <w:t> </w:t>
      </w:r>
    </w:p>
    <w:p w:rsidR="00A73EF9" w:rsidRPr="00A73EF9" w:rsidRDefault="00A73EF9" w:rsidP="00A73EF9">
      <w:pPr>
        <w:ind w:right="566"/>
      </w:pPr>
    </w:p>
    <w:p w:rsidR="009A45F3" w:rsidRPr="00A73EF9" w:rsidRDefault="009A45F3"/>
    <w:sectPr w:rsidR="009A45F3" w:rsidRPr="00A73EF9" w:rsidSect="00E03C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28"/>
    <w:multiLevelType w:val="hybridMultilevel"/>
    <w:tmpl w:val="7EBEDD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A7137"/>
    <w:multiLevelType w:val="hybridMultilevel"/>
    <w:tmpl w:val="89E4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36DE0"/>
    <w:multiLevelType w:val="hybridMultilevel"/>
    <w:tmpl w:val="411A0480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14CE49D1"/>
    <w:multiLevelType w:val="hybridMultilevel"/>
    <w:tmpl w:val="2274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05FCB"/>
    <w:multiLevelType w:val="hybridMultilevel"/>
    <w:tmpl w:val="2CB21D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C464F"/>
    <w:multiLevelType w:val="hybridMultilevel"/>
    <w:tmpl w:val="351CE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A6550"/>
    <w:multiLevelType w:val="hybridMultilevel"/>
    <w:tmpl w:val="1AEC1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10008"/>
    <w:multiLevelType w:val="hybridMultilevel"/>
    <w:tmpl w:val="C4A462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A456E"/>
    <w:multiLevelType w:val="multilevel"/>
    <w:tmpl w:val="C35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214E8"/>
    <w:multiLevelType w:val="hybridMultilevel"/>
    <w:tmpl w:val="790E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456B"/>
    <w:multiLevelType w:val="hybridMultilevel"/>
    <w:tmpl w:val="95EE4A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E43CD"/>
    <w:multiLevelType w:val="hybridMultilevel"/>
    <w:tmpl w:val="61A689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B5D3B"/>
    <w:multiLevelType w:val="hybridMultilevel"/>
    <w:tmpl w:val="1422D1DE"/>
    <w:lvl w:ilvl="0" w:tplc="090EAEF2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366D9"/>
    <w:multiLevelType w:val="hybridMultilevel"/>
    <w:tmpl w:val="A030C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D7945"/>
    <w:multiLevelType w:val="multilevel"/>
    <w:tmpl w:val="5584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C6A00"/>
    <w:multiLevelType w:val="hybridMultilevel"/>
    <w:tmpl w:val="179E4D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A4D44"/>
    <w:multiLevelType w:val="hybridMultilevel"/>
    <w:tmpl w:val="D71AAC70"/>
    <w:lvl w:ilvl="0" w:tplc="E4F29756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66F16D0C"/>
    <w:multiLevelType w:val="hybridMultilevel"/>
    <w:tmpl w:val="72F6D78C"/>
    <w:lvl w:ilvl="0" w:tplc="DC5C4340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80E98"/>
    <w:multiLevelType w:val="hybridMultilevel"/>
    <w:tmpl w:val="01F46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E1BD3"/>
    <w:multiLevelType w:val="hybridMultilevel"/>
    <w:tmpl w:val="42B698F0"/>
    <w:lvl w:ilvl="0" w:tplc="BB3C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91C28"/>
    <w:multiLevelType w:val="hybridMultilevel"/>
    <w:tmpl w:val="C5F27A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33C61"/>
    <w:multiLevelType w:val="hybridMultilevel"/>
    <w:tmpl w:val="6CC2ACEC"/>
    <w:lvl w:ilvl="0" w:tplc="DC5C4340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3D77"/>
    <w:rsid w:val="00012C84"/>
    <w:rsid w:val="00016050"/>
    <w:rsid w:val="000277A4"/>
    <w:rsid w:val="00041292"/>
    <w:rsid w:val="000562C8"/>
    <w:rsid w:val="0006052C"/>
    <w:rsid w:val="000E116A"/>
    <w:rsid w:val="000E311C"/>
    <w:rsid w:val="00187E1F"/>
    <w:rsid w:val="001902B5"/>
    <w:rsid w:val="001D74DD"/>
    <w:rsid w:val="001F2F27"/>
    <w:rsid w:val="00200155"/>
    <w:rsid w:val="00207EAB"/>
    <w:rsid w:val="00251E07"/>
    <w:rsid w:val="00255732"/>
    <w:rsid w:val="00294655"/>
    <w:rsid w:val="002A487D"/>
    <w:rsid w:val="00332C9B"/>
    <w:rsid w:val="0037628C"/>
    <w:rsid w:val="003B7104"/>
    <w:rsid w:val="003C75D1"/>
    <w:rsid w:val="003F3AF8"/>
    <w:rsid w:val="004408BB"/>
    <w:rsid w:val="004666C7"/>
    <w:rsid w:val="004D58B4"/>
    <w:rsid w:val="004D719D"/>
    <w:rsid w:val="004E5A8C"/>
    <w:rsid w:val="00540163"/>
    <w:rsid w:val="00573108"/>
    <w:rsid w:val="00573E2F"/>
    <w:rsid w:val="00597C3B"/>
    <w:rsid w:val="005F2DFE"/>
    <w:rsid w:val="006328D1"/>
    <w:rsid w:val="00632D10"/>
    <w:rsid w:val="006365CD"/>
    <w:rsid w:val="00674022"/>
    <w:rsid w:val="00696502"/>
    <w:rsid w:val="006F082E"/>
    <w:rsid w:val="00792DB1"/>
    <w:rsid w:val="007A0366"/>
    <w:rsid w:val="007C0DF1"/>
    <w:rsid w:val="007C5873"/>
    <w:rsid w:val="00880E48"/>
    <w:rsid w:val="00881917"/>
    <w:rsid w:val="00887176"/>
    <w:rsid w:val="008A6C32"/>
    <w:rsid w:val="008C2143"/>
    <w:rsid w:val="008C4F73"/>
    <w:rsid w:val="008D056E"/>
    <w:rsid w:val="009249FF"/>
    <w:rsid w:val="00926E42"/>
    <w:rsid w:val="009279BC"/>
    <w:rsid w:val="00933938"/>
    <w:rsid w:val="009A45F3"/>
    <w:rsid w:val="009C25A2"/>
    <w:rsid w:val="009C7DDB"/>
    <w:rsid w:val="00A11CFF"/>
    <w:rsid w:val="00A44D2E"/>
    <w:rsid w:val="00A73EF9"/>
    <w:rsid w:val="00AA186E"/>
    <w:rsid w:val="00AE3D77"/>
    <w:rsid w:val="00AF3C83"/>
    <w:rsid w:val="00BB5B57"/>
    <w:rsid w:val="00BD4031"/>
    <w:rsid w:val="00C42D48"/>
    <w:rsid w:val="00C72118"/>
    <w:rsid w:val="00CA02C9"/>
    <w:rsid w:val="00CB37B9"/>
    <w:rsid w:val="00D04077"/>
    <w:rsid w:val="00D561E3"/>
    <w:rsid w:val="00D85766"/>
    <w:rsid w:val="00DB26C6"/>
    <w:rsid w:val="00DC2F1C"/>
    <w:rsid w:val="00DE1504"/>
    <w:rsid w:val="00E03C4F"/>
    <w:rsid w:val="00E15641"/>
    <w:rsid w:val="00E338B9"/>
    <w:rsid w:val="00E626E0"/>
    <w:rsid w:val="00E93A5E"/>
    <w:rsid w:val="00EB7E6D"/>
    <w:rsid w:val="00ED1831"/>
    <w:rsid w:val="00F5293E"/>
    <w:rsid w:val="00FD5F8C"/>
    <w:rsid w:val="00FD6109"/>
    <w:rsid w:val="00FE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E3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D77"/>
    <w:pPr>
      <w:ind w:left="708"/>
    </w:pPr>
  </w:style>
  <w:style w:type="paragraph" w:customStyle="1" w:styleId="11">
    <w:name w:val="Абзац списка1"/>
    <w:basedOn w:val="a"/>
    <w:uiPriority w:val="99"/>
    <w:rsid w:val="00AE3D77"/>
    <w:pPr>
      <w:ind w:left="708"/>
    </w:pPr>
    <w:rPr>
      <w:rFonts w:ascii="Calibri" w:hAnsi="Calibri"/>
    </w:rPr>
  </w:style>
  <w:style w:type="table" w:styleId="a4">
    <w:name w:val="Table Grid"/>
    <w:basedOn w:val="a1"/>
    <w:uiPriority w:val="59"/>
    <w:rsid w:val="00AE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E3D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3D77"/>
  </w:style>
  <w:style w:type="character" w:styleId="a6">
    <w:name w:val="Emphasis"/>
    <w:basedOn w:val="a0"/>
    <w:uiPriority w:val="20"/>
    <w:qFormat/>
    <w:rsid w:val="00AE3D77"/>
    <w:rPr>
      <w:i/>
      <w:iCs/>
    </w:rPr>
  </w:style>
  <w:style w:type="character" w:styleId="a7">
    <w:name w:val="Strong"/>
    <w:basedOn w:val="a0"/>
    <w:uiPriority w:val="22"/>
    <w:qFormat/>
    <w:rsid w:val="00AE3D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3D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D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E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E3D77"/>
    <w:rPr>
      <w:color w:val="0000FF"/>
      <w:u w:val="single"/>
    </w:rPr>
  </w:style>
  <w:style w:type="paragraph" w:customStyle="1" w:styleId="c62">
    <w:name w:val="c62"/>
    <w:basedOn w:val="a"/>
    <w:rsid w:val="00AE3D77"/>
    <w:pPr>
      <w:spacing w:before="100" w:beforeAutospacing="1" w:after="100" w:afterAutospacing="1"/>
    </w:pPr>
  </w:style>
  <w:style w:type="character" w:customStyle="1" w:styleId="c1">
    <w:name w:val="c1"/>
    <w:basedOn w:val="a0"/>
    <w:rsid w:val="00AE3D77"/>
  </w:style>
  <w:style w:type="character" w:customStyle="1" w:styleId="ab">
    <w:name w:val="Без интервала Знак"/>
    <w:link w:val="aa"/>
    <w:uiPriority w:val="99"/>
    <w:rsid w:val="00696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6E0"/>
  </w:style>
  <w:style w:type="character" w:customStyle="1" w:styleId="c2">
    <w:name w:val="c2"/>
    <w:basedOn w:val="a0"/>
    <w:rsid w:val="00E626E0"/>
  </w:style>
  <w:style w:type="character" w:customStyle="1" w:styleId="c15">
    <w:name w:val="c15"/>
    <w:basedOn w:val="a0"/>
    <w:rsid w:val="003F3AF8"/>
  </w:style>
  <w:style w:type="character" w:customStyle="1" w:styleId="10">
    <w:name w:val="Заголовок 1 Знак"/>
    <w:basedOn w:val="a0"/>
    <w:link w:val="1"/>
    <w:uiPriority w:val="9"/>
    <w:rsid w:val="000E3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hcolonoc.ru/cons/13942-poznavatelno-issledovatelskaya-deyatelnost-doshkolnikov-v-usloviyakh-vvedeniya-fgos-do.html&amp;sa=D&amp;ust=154530607811900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B380-402F-4D62-BEA8-9AB9699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казка</cp:lastModifiedBy>
  <cp:revision>2</cp:revision>
  <cp:lastPrinted>2019-08-19T06:33:00Z</cp:lastPrinted>
  <dcterms:created xsi:type="dcterms:W3CDTF">2019-09-04T11:58:00Z</dcterms:created>
  <dcterms:modified xsi:type="dcterms:W3CDTF">2019-09-04T11:58:00Z</dcterms:modified>
</cp:coreProperties>
</file>